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305041F1" w:rsidR="000F72C0" w:rsidRPr="006E0304" w:rsidRDefault="000F72C0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Додаток </w:t>
      </w:r>
      <w:r w:rsidR="00A031F2" w:rsidRPr="006E0304">
        <w:rPr>
          <w:sz w:val="28"/>
          <w:szCs w:val="28"/>
          <w:lang w:val="uk-UA"/>
        </w:rPr>
        <w:t>2</w:t>
      </w:r>
    </w:p>
    <w:p w14:paraId="625C1DEE" w14:textId="77777777" w:rsidR="00C81228" w:rsidRPr="006E0304" w:rsidRDefault="000F72C0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6E0304">
        <w:rPr>
          <w:sz w:val="28"/>
          <w:szCs w:val="28"/>
          <w:lang w:val="uk-UA"/>
        </w:rPr>
        <w:t xml:space="preserve">ту Чернігівської області </w:t>
      </w:r>
    </w:p>
    <w:p w14:paraId="0ED9CB15" w14:textId="6CB446EB" w:rsidR="000F72C0" w:rsidRPr="006E0304" w:rsidRDefault="00E62FCA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на </w:t>
      </w:r>
      <w:r w:rsidR="004B261F" w:rsidRPr="006E0304">
        <w:rPr>
          <w:sz w:val="28"/>
          <w:szCs w:val="28"/>
          <w:lang w:val="uk-UA"/>
        </w:rPr>
        <w:t>202</w:t>
      </w:r>
      <w:r w:rsidR="004045F4" w:rsidRPr="006E0304">
        <w:rPr>
          <w:sz w:val="28"/>
          <w:szCs w:val="28"/>
          <w:lang w:val="uk-UA"/>
        </w:rPr>
        <w:t>6</w:t>
      </w:r>
      <w:r w:rsidR="004B261F" w:rsidRPr="006E0304">
        <w:rPr>
          <w:sz w:val="28"/>
          <w:szCs w:val="28"/>
          <w:lang w:val="uk-UA"/>
        </w:rPr>
        <w:t>–20</w:t>
      </w:r>
      <w:r w:rsidR="004045F4" w:rsidRPr="006E0304">
        <w:rPr>
          <w:sz w:val="28"/>
          <w:szCs w:val="28"/>
          <w:lang w:val="uk-UA"/>
        </w:rPr>
        <w:t>30</w:t>
      </w:r>
      <w:r w:rsidR="000F72C0" w:rsidRPr="006E0304">
        <w:rPr>
          <w:sz w:val="28"/>
          <w:szCs w:val="28"/>
          <w:lang w:val="uk-UA"/>
        </w:rPr>
        <w:t xml:space="preserve"> роки</w:t>
      </w:r>
    </w:p>
    <w:p w14:paraId="6A6594A7" w14:textId="5604ABA0" w:rsidR="00874F36" w:rsidRPr="006E0304" w:rsidRDefault="00874F36" w:rsidP="009F65AE">
      <w:pPr>
        <w:ind w:left="9639" w:right="-312"/>
        <w:rPr>
          <w:sz w:val="28"/>
          <w:szCs w:val="28"/>
          <w:lang w:val="uk-UA"/>
        </w:rPr>
      </w:pPr>
    </w:p>
    <w:p w14:paraId="32A186F0" w14:textId="77777777" w:rsidR="000F67A3" w:rsidRPr="006E0304" w:rsidRDefault="000F67A3" w:rsidP="000F67A3">
      <w:pPr>
        <w:ind w:left="9639" w:right="-312"/>
        <w:rPr>
          <w:sz w:val="28"/>
          <w:szCs w:val="28"/>
          <w:lang w:val="uk-UA"/>
        </w:rPr>
      </w:pPr>
      <w:bookmarkStart w:id="0" w:name="_Hlk219708042"/>
      <w:r w:rsidRPr="006E0304">
        <w:rPr>
          <w:sz w:val="28"/>
          <w:szCs w:val="28"/>
          <w:lang w:val="uk-UA"/>
        </w:rPr>
        <w:t>(в редакції розпорядження начальника Чернігівської обласної військової адміністрації</w:t>
      </w:r>
    </w:p>
    <w:p w14:paraId="0C38F49E" w14:textId="3E58A836" w:rsidR="00874F36" w:rsidRPr="006E0304" w:rsidRDefault="000F67A3" w:rsidP="000F67A3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від ___________________ 2026 р. № ____)</w:t>
      </w:r>
    </w:p>
    <w:p w14:paraId="0D41C568" w14:textId="77777777" w:rsidR="00874F36" w:rsidRPr="006E0304" w:rsidRDefault="00874F36" w:rsidP="009F65AE">
      <w:pPr>
        <w:ind w:left="9639" w:right="-312"/>
        <w:rPr>
          <w:sz w:val="28"/>
          <w:szCs w:val="28"/>
          <w:lang w:val="uk-UA"/>
        </w:rPr>
      </w:pPr>
    </w:p>
    <w:bookmarkEnd w:id="0"/>
    <w:p w14:paraId="3088D15B" w14:textId="0A819DC2" w:rsidR="00DC573F" w:rsidRPr="006E0304" w:rsidRDefault="00DC573F" w:rsidP="00CA0C89">
      <w:pPr>
        <w:shd w:val="clear" w:color="auto" w:fill="FFFFFF"/>
        <w:ind w:right="11"/>
        <w:rPr>
          <w:bCs/>
          <w:sz w:val="28"/>
          <w:szCs w:val="28"/>
          <w:lang w:val="uk-UA"/>
        </w:rPr>
      </w:pPr>
    </w:p>
    <w:p w14:paraId="342CE6DE" w14:textId="616FC8AE" w:rsidR="0081784E" w:rsidRPr="006E0304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6E0304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7E594660" w:rsidR="0081784E" w:rsidRPr="006E0304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6E0304">
        <w:rPr>
          <w:b/>
          <w:bCs/>
          <w:sz w:val="28"/>
          <w:szCs w:val="28"/>
          <w:lang w:val="uk-UA"/>
        </w:rPr>
        <w:t>на 202</w:t>
      </w:r>
      <w:r w:rsidR="004045F4" w:rsidRPr="006E0304">
        <w:rPr>
          <w:b/>
          <w:bCs/>
          <w:sz w:val="28"/>
          <w:szCs w:val="28"/>
          <w:lang w:val="uk-UA"/>
        </w:rPr>
        <w:t>6</w:t>
      </w:r>
      <w:r w:rsidR="00997CC0" w:rsidRPr="006E0304">
        <w:rPr>
          <w:b/>
          <w:bCs/>
          <w:sz w:val="28"/>
          <w:szCs w:val="28"/>
          <w:lang w:val="uk-UA"/>
        </w:rPr>
        <w:t xml:space="preserve"> –</w:t>
      </w:r>
      <w:r w:rsidR="00997CC0" w:rsidRPr="006E0304">
        <w:rPr>
          <w:sz w:val="28"/>
          <w:szCs w:val="28"/>
          <w:lang w:val="uk-UA"/>
        </w:rPr>
        <w:t xml:space="preserve"> </w:t>
      </w:r>
      <w:r w:rsidRPr="006E0304">
        <w:rPr>
          <w:b/>
          <w:bCs/>
          <w:sz w:val="28"/>
          <w:szCs w:val="28"/>
          <w:lang w:val="uk-UA"/>
        </w:rPr>
        <w:t>20</w:t>
      </w:r>
      <w:r w:rsidR="004045F4" w:rsidRPr="006E0304">
        <w:rPr>
          <w:b/>
          <w:bCs/>
          <w:sz w:val="28"/>
          <w:szCs w:val="28"/>
          <w:lang w:val="uk-UA"/>
        </w:rPr>
        <w:t>30</w:t>
      </w:r>
      <w:r w:rsidR="0081784E" w:rsidRPr="006E0304">
        <w:rPr>
          <w:b/>
          <w:bCs/>
          <w:sz w:val="28"/>
          <w:szCs w:val="28"/>
          <w:lang w:val="uk-UA"/>
        </w:rPr>
        <w:t xml:space="preserve"> роки</w:t>
      </w:r>
    </w:p>
    <w:p w14:paraId="41EDD340" w14:textId="77777777" w:rsidR="006519BC" w:rsidRPr="006E0304" w:rsidRDefault="006519BC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X="-601" w:tblpY="1"/>
        <w:tblOverlap w:val="never"/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880"/>
        <w:gridCol w:w="992"/>
        <w:gridCol w:w="997"/>
        <w:gridCol w:w="1588"/>
      </w:tblGrid>
      <w:tr w:rsidR="006C033C" w:rsidRPr="006E0304" w14:paraId="7864F55B" w14:textId="77777777" w:rsidTr="00AC15E0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6E0304" w:rsidRDefault="006C033C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102F4F8C" w:rsidR="006C033C" w:rsidRPr="006E0304" w:rsidRDefault="006C033C" w:rsidP="00E423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6E0304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1E3087" w:rsidRPr="006E0304">
              <w:rPr>
                <w:b/>
                <w:bCs/>
                <w:sz w:val="23"/>
                <w:szCs w:val="23"/>
                <w:lang w:val="uk-UA"/>
              </w:rPr>
              <w:t xml:space="preserve">млн </w:t>
            </w:r>
            <w:r w:rsidRPr="006E0304">
              <w:rPr>
                <w:b/>
                <w:bCs/>
                <w:sz w:val="23"/>
                <w:szCs w:val="23"/>
                <w:lang w:val="uk-UA"/>
              </w:rPr>
              <w:t>грн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6E0304" w:rsidRDefault="006C033C" w:rsidP="00E423C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E423C1" w:rsidRPr="006E0304" w14:paraId="0A974495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FFB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65B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F76A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55A1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D3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D3F4" w14:textId="77777777" w:rsidR="00E423C1" w:rsidRPr="006E0304" w:rsidRDefault="00E423C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1D18" w14:textId="77777777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FA60" w14:textId="659D697D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Етапи виконання програми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532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E423C1" w:rsidRPr="006E0304" w14:paraId="7B1760BD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D09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B6B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D176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CF1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18E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33C8" w14:textId="77777777" w:rsidR="00E423C1" w:rsidRPr="006E0304" w:rsidRDefault="00E423C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869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84AA" w14:textId="6A720A16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І етап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714" w14:textId="16EE9901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ІІ етап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3B43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6E0304" w14:paraId="5E61BF3D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6E0304" w:rsidRDefault="00CB42F3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330C3FAA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489F1BF6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DAAF69D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4E9A79CA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1D4A981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6E0304" w14:paraId="299CEB78" w14:textId="77777777" w:rsidTr="00AC15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6E0304" w:rsidRDefault="00CB42F3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6E030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2F221E" w:rsidRPr="006E0304" w14:paraId="4AE40F45" w14:textId="77777777" w:rsidTr="00F0280A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0347C6A5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en-US"/>
              </w:rPr>
              <w:t>1.1.</w:t>
            </w:r>
            <w:r w:rsidR="009F65AE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Закупівля матеріальних цінностей</w:t>
            </w:r>
            <w:r w:rsidR="00BE4117" w:rsidRPr="006E0304">
              <w:rPr>
                <w:bCs/>
                <w:sz w:val="23"/>
                <w:szCs w:val="23"/>
                <w:lang w:val="uk-UA"/>
              </w:rPr>
              <w:t xml:space="preserve"> до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4E6C4091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05FC3302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Чернігівської обл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асної </w:t>
            </w:r>
            <w:r w:rsidRPr="006E0304">
              <w:rPr>
                <w:bCs/>
                <w:sz w:val="23"/>
                <w:szCs w:val="23"/>
                <w:lang w:val="uk-UA"/>
              </w:rPr>
              <w:t>держ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авної </w:t>
            </w:r>
            <w:r w:rsidRPr="006E0304">
              <w:rPr>
                <w:bCs/>
                <w:sz w:val="23"/>
                <w:szCs w:val="23"/>
                <w:lang w:val="uk-UA"/>
              </w:rPr>
              <w:t>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63A82922" w:rsidR="002F221E" w:rsidRPr="006E0304" w:rsidRDefault="002F221E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65E2725D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18B26773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59BF1F16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08691A52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41DAB097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6E0304">
              <w:rPr>
                <w:bCs/>
                <w:sz w:val="22"/>
                <w:szCs w:val="22"/>
                <w:lang w:val="uk-UA"/>
              </w:rPr>
              <w:t>5</w:t>
            </w:r>
            <w:r w:rsidR="0022162B" w:rsidRPr="006E0304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A344" w14:textId="33DF1F6F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502170FE" w:rsidR="002F221E" w:rsidRPr="006E0304" w:rsidRDefault="00C17040" w:rsidP="00BC0948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акуплено матеріальні цінності</w:t>
            </w:r>
            <w:r w:rsidR="00C80E6C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для з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апобігання виникнення надзвичай</w:t>
            </w:r>
            <w:r w:rsidR="00534AAF" w:rsidRPr="006E0304">
              <w:rPr>
                <w:bCs/>
                <w:sz w:val="23"/>
                <w:szCs w:val="23"/>
                <w:lang w:val="uk-UA"/>
              </w:rPr>
              <w:t>-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них ситуацій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ліквідаці</w:t>
            </w:r>
            <w:r w:rsidRPr="006E0304">
              <w:rPr>
                <w:bCs/>
                <w:sz w:val="23"/>
                <w:szCs w:val="23"/>
                <w:lang w:val="uk-UA"/>
              </w:rPr>
              <w:t>ї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 xml:space="preserve"> їх наслідків, організаці</w:t>
            </w:r>
            <w:r w:rsidRPr="006E0304">
              <w:rPr>
                <w:bCs/>
                <w:sz w:val="23"/>
                <w:szCs w:val="23"/>
                <w:lang w:val="uk-UA"/>
              </w:rPr>
              <w:t>ї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 xml:space="preserve"> життєзабезпечення 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lastRenderedPageBreak/>
              <w:t>населення</w:t>
            </w:r>
            <w:r w:rsidR="00F0280A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2F221E" w:rsidRPr="006E0304" w14:paraId="4824FF56" w14:textId="77777777" w:rsidTr="00AC15E0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4BE12A70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.</w:t>
            </w:r>
            <w:r w:rsidRPr="006E0304">
              <w:rPr>
                <w:bCs/>
                <w:sz w:val="23"/>
                <w:szCs w:val="23"/>
                <w:lang w:val="en-US"/>
              </w:rPr>
              <w:t>2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О</w:t>
            </w:r>
            <w:r w:rsidRPr="006E0304">
              <w:rPr>
                <w:bCs/>
                <w:sz w:val="23"/>
                <w:szCs w:val="23"/>
                <w:lang w:val="uk-UA"/>
              </w:rPr>
              <w:t>ренд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а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та 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 xml:space="preserve">забезпечення </w:t>
            </w:r>
            <w:r w:rsidRPr="006E0304">
              <w:rPr>
                <w:bCs/>
                <w:sz w:val="23"/>
                <w:szCs w:val="23"/>
                <w:lang w:val="uk-UA"/>
              </w:rPr>
              <w:t>охорон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и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складського приміщення у місті Чернігові для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збері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  <w:p w14:paraId="56FDA174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гання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2784A4B3" w:rsidR="002F221E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7A6E5292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1A7EEFAF" w:rsidR="002F221E" w:rsidRPr="006E0304" w:rsidRDefault="002F221E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29B2D73F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en-US"/>
              </w:rPr>
              <w:t>1</w:t>
            </w:r>
            <w:r w:rsidR="001D63C5" w:rsidRPr="006E0304">
              <w:rPr>
                <w:bCs/>
                <w:sz w:val="23"/>
                <w:szCs w:val="23"/>
                <w:lang w:val="uk-UA"/>
              </w:rPr>
              <w:t>,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6D587169" w:rsidR="002F221E" w:rsidRPr="006E0304" w:rsidRDefault="001D63C5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0B3AAC02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F221E" w:rsidRPr="006E0304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0C4A3D27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2CC80DBB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16E2BFF3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01B07C0" w:rsidR="002F221E" w:rsidRPr="006E0304" w:rsidRDefault="002F221E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абезпечено збереження матеріального резерву</w:t>
            </w:r>
          </w:p>
        </w:tc>
      </w:tr>
      <w:tr w:rsidR="001B0B11" w:rsidRPr="006E0304" w14:paraId="7810FC30" w14:textId="77777777" w:rsidTr="00AC15E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26B75BAD" w:rsidR="001B0B11" w:rsidRPr="006E0304" w:rsidRDefault="00A37C4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762C38CC" w:rsidR="001B0B11" w:rsidRPr="006E0304" w:rsidRDefault="00A37C4B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109CFAD0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6667307D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56BED3B8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23C07C3B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6E0304" w:rsidRDefault="001B0B11" w:rsidP="00BC094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6E0304" w14:paraId="4F293A84" w14:textId="77777777" w:rsidTr="00AC15E0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Розвиток системи зв’язку, оповіщення та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інформа-тизації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71D366A4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2.1. </w:t>
            </w:r>
            <w:r w:rsidR="008F7DB5" w:rsidRPr="006E0304">
              <w:rPr>
                <w:sz w:val="23"/>
                <w:szCs w:val="23"/>
                <w:lang w:val="uk-UA"/>
              </w:rPr>
              <w:t>Забезпечення м</w:t>
            </w:r>
            <w:r w:rsidRPr="006E0304">
              <w:rPr>
                <w:sz w:val="23"/>
                <w:szCs w:val="23"/>
                <w:lang w:val="uk-UA"/>
              </w:rPr>
              <w:t>одернізаці</w:t>
            </w:r>
            <w:r w:rsidR="008F7DB5" w:rsidRPr="006E0304">
              <w:rPr>
                <w:sz w:val="23"/>
                <w:szCs w:val="23"/>
                <w:lang w:val="uk-UA"/>
              </w:rPr>
              <w:t>ї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3A7104" w:rsidRPr="006E0304">
              <w:rPr>
                <w:sz w:val="23"/>
                <w:szCs w:val="23"/>
                <w:lang w:val="uk-UA"/>
              </w:rPr>
              <w:t xml:space="preserve">територіальної </w:t>
            </w:r>
            <w:r w:rsidRPr="006E0304">
              <w:rPr>
                <w:sz w:val="23"/>
                <w:szCs w:val="23"/>
                <w:lang w:val="uk-UA"/>
              </w:rPr>
              <w:t>автоматизованої системи централізованого оповіщення</w:t>
            </w:r>
            <w:r w:rsidR="001F7E5D" w:rsidRPr="006E0304">
              <w:rPr>
                <w:sz w:val="23"/>
                <w:szCs w:val="23"/>
                <w:lang w:val="uk-UA"/>
              </w:rPr>
              <w:t xml:space="preserve"> та її утрима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280B67DB" w:rsidR="001B0B11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7F58BF52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55179B" w:rsidRPr="006E0304">
              <w:t xml:space="preserve"> </w:t>
            </w:r>
            <w:r w:rsidR="0055179B"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  <w:r w:rsidR="0055179B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3AD5" w14:textId="0C846933" w:rsidR="00126685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5125413A" w14:textId="585E0D42" w:rsidR="001F7E5D" w:rsidRPr="006E0304" w:rsidRDefault="001F7E5D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083D6AF1" w:rsidR="001B0B11" w:rsidRPr="006E0304" w:rsidRDefault="0013227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6</w:t>
            </w:r>
            <w:r w:rsidR="001F7E5D" w:rsidRPr="006E0304">
              <w:rPr>
                <w:bCs/>
                <w:sz w:val="23"/>
                <w:szCs w:val="23"/>
                <w:lang w:val="uk-UA"/>
              </w:rPr>
              <w:t>9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="001F7E5D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3DE8D1E" w:rsidR="001B0B11" w:rsidRPr="006E0304" w:rsidRDefault="00672723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01C646F9" w:rsidR="001B0B11" w:rsidRPr="006E0304" w:rsidRDefault="00672723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0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34AFC945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52D129B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082E4565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4EC47BCE" w:rsidR="001B0B11" w:rsidRPr="006E0304" w:rsidRDefault="001B0B11" w:rsidP="00BC0948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ідтриман</w:t>
            </w:r>
            <w:r w:rsidR="00A46129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</w:t>
            </w:r>
            <w:r w:rsidR="00E1651E" w:rsidRPr="006E0304">
              <w:rPr>
                <w:sz w:val="23"/>
                <w:szCs w:val="23"/>
                <w:lang w:val="uk-UA"/>
              </w:rPr>
              <w:t>м</w:t>
            </w:r>
          </w:p>
        </w:tc>
      </w:tr>
      <w:tr w:rsidR="001B0B11" w:rsidRPr="006E0304" w14:paraId="1D2CAC2B" w14:textId="77777777" w:rsidTr="00AC15E0">
        <w:trPr>
          <w:trHeight w:val="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C03B" w14:textId="3323AAC6" w:rsidR="001B0B11" w:rsidRPr="006E0304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2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="008F7DB5" w:rsidRPr="006E0304">
              <w:rPr>
                <w:sz w:val="23"/>
                <w:szCs w:val="23"/>
                <w:lang w:val="uk-UA"/>
              </w:rPr>
              <w:t xml:space="preserve"> Забезпечення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sz w:val="23"/>
                <w:szCs w:val="23"/>
                <w:lang w:val="uk-UA"/>
              </w:rPr>
              <w:t>е</w:t>
            </w:r>
            <w:r w:rsidRPr="006E0304">
              <w:rPr>
                <w:sz w:val="23"/>
                <w:szCs w:val="23"/>
                <w:lang w:val="uk-UA"/>
              </w:rPr>
              <w:t>ксплуатаційно-технічн</w:t>
            </w:r>
            <w:r w:rsidR="008F7DB5" w:rsidRPr="006E0304">
              <w:rPr>
                <w:sz w:val="23"/>
                <w:szCs w:val="23"/>
                <w:lang w:val="uk-UA"/>
              </w:rPr>
              <w:t xml:space="preserve">ого </w:t>
            </w:r>
            <w:r w:rsidRPr="006E0304">
              <w:rPr>
                <w:sz w:val="23"/>
                <w:szCs w:val="23"/>
                <w:lang w:val="uk-UA"/>
              </w:rPr>
              <w:t>обслуговування 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7214F246" w:rsidR="001B0B11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5A16D951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E1B6D" w:rsidRPr="006E0304">
              <w:t xml:space="preserve"> </w:t>
            </w:r>
            <w:r w:rsidR="002E1B6D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146547E9" w:rsidR="001B0B11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5E16A4A1" w:rsidR="006A1B08" w:rsidRPr="006E0304" w:rsidRDefault="006A1B08" w:rsidP="006A1B0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04D0991E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1B082587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561013B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133F17A7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BA2E9F4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C168" w14:textId="71FEE68F" w:rsidR="00435BCA" w:rsidRPr="006E0304" w:rsidRDefault="00A55782" w:rsidP="00BC094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Проведено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експлуатацій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-но-технічне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обслуговуван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-ня програмно-апаратних засобів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автоматизова</w:t>
            </w: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>ної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системи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централізова</w:t>
            </w:r>
            <w:proofErr w:type="spellEnd"/>
            <w:r w:rsidR="00AC15E0" w:rsidRPr="006E0304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>ного оповіщення</w:t>
            </w:r>
            <w:r w:rsidR="00BC0948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>шляхом здійснення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lastRenderedPageBreak/>
              <w:t>контрольних заходів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 xml:space="preserve"> не рідше 1 раз</w:t>
            </w:r>
            <w:r w:rsidRPr="006E0304">
              <w:rPr>
                <w:bCs/>
                <w:sz w:val="23"/>
                <w:szCs w:val="23"/>
                <w:lang w:val="uk-UA"/>
              </w:rPr>
              <w:t>у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 xml:space="preserve"> на місяць</w:t>
            </w:r>
          </w:p>
        </w:tc>
      </w:tr>
      <w:tr w:rsidR="00435BCA" w:rsidRPr="006E0304" w14:paraId="3019576D" w14:textId="77777777" w:rsidTr="00AC15E0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3.</w:t>
            </w:r>
            <w:r w:rsidRPr="006E0304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6E0304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0523F15D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5D15BEB5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6653916E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16696168" w:rsidR="00435BCA" w:rsidRPr="006E0304" w:rsidRDefault="00AC7CD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D393" w14:textId="5D59CF97" w:rsidR="00435BCA" w:rsidRPr="006E0304" w:rsidRDefault="00DB69BC" w:rsidP="00AC7CD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6BF99782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F864A47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4B9446B8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582297DB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Утриман</w:t>
            </w:r>
            <w:r w:rsidR="00115637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98485C" w:rsidRPr="006E0304">
              <w:rPr>
                <w:sz w:val="23"/>
                <w:szCs w:val="23"/>
                <w:lang w:val="uk-UA"/>
              </w:rPr>
              <w:t xml:space="preserve">у </w:t>
            </w:r>
            <w:r w:rsidRPr="006E0304">
              <w:rPr>
                <w:sz w:val="23"/>
                <w:szCs w:val="23"/>
                <w:lang w:val="uk-UA"/>
              </w:rPr>
              <w:t>працездат</w:t>
            </w:r>
            <w:r w:rsidR="0098485C" w:rsidRPr="006E0304">
              <w:rPr>
                <w:sz w:val="23"/>
                <w:szCs w:val="23"/>
                <w:lang w:val="uk-UA"/>
              </w:rPr>
              <w:t>ному стані</w:t>
            </w:r>
            <w:r w:rsidRPr="006E0304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6E0304" w14:paraId="16DDED34" w14:textId="77777777" w:rsidTr="00AC15E0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64C1CBCD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</w:t>
            </w:r>
            <w:r w:rsidR="00753BFF" w:rsidRPr="006E0304">
              <w:rPr>
                <w:sz w:val="23"/>
                <w:szCs w:val="23"/>
                <w:lang w:val="uk-UA"/>
              </w:rPr>
              <w:t>4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4BE14C11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22D2C333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6E0304">
              <w:t xml:space="preserve"> </w:t>
            </w:r>
            <w:r w:rsidR="00C11EF0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3B9595F8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  <w:r w:rsidR="00C80123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5709DCED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068C1669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2726EEA1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DF6DBA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6CB8B00E" w:rsidR="006B668E" w:rsidRPr="006E0304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</w:t>
            </w:r>
            <w:r w:rsidR="007B2E42" w:rsidRPr="006E0304">
              <w:rPr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038539D1" w:rsidR="006B668E" w:rsidRPr="006E0304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0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3C3168ED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Здійснен</w:t>
            </w:r>
            <w:r w:rsidR="00815B52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перехват першого каналу Українського радіо для забезпечення оповіщення населення в разі виникнення </w:t>
            </w:r>
            <w:r w:rsidR="004C2869" w:rsidRPr="006E0304">
              <w:rPr>
                <w:sz w:val="23"/>
                <w:szCs w:val="23"/>
                <w:lang w:val="uk-UA"/>
              </w:rPr>
              <w:t>надзвичайних ситуацій</w:t>
            </w:r>
            <w:r w:rsidR="0012049D" w:rsidRPr="006E0304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435BCA" w:rsidRPr="006E0304" w14:paraId="182C0C68" w14:textId="77777777" w:rsidTr="00AC15E0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092D0915" w:rsidR="00435BCA" w:rsidRPr="006E0304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72,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3F4FB5F9" w:rsidR="00435BCA" w:rsidRPr="006E0304" w:rsidRDefault="008B4CE7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 xml:space="preserve">    </w:t>
            </w:r>
            <w:r w:rsidR="008A724A" w:rsidRPr="006E0304">
              <w:rPr>
                <w:b/>
                <w:bCs/>
                <w:sz w:val="23"/>
                <w:szCs w:val="23"/>
                <w:lang w:val="uk-UA"/>
              </w:rPr>
              <w:t>32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20DE5F00" w:rsidR="00435BCA" w:rsidRPr="006E0304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0,6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6DD943EC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1C4542D6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,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5FC85A02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3,1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6E0304" w14:paraId="54200A69" w14:textId="77777777" w:rsidTr="00AC15E0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5CF60731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1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sz w:val="23"/>
                <w:szCs w:val="23"/>
                <w:lang w:val="uk-UA"/>
              </w:rPr>
              <w:t>Забезпечення п</w:t>
            </w:r>
            <w:r w:rsidRPr="006E0304">
              <w:rPr>
                <w:sz w:val="23"/>
                <w:szCs w:val="23"/>
                <w:lang w:val="uk-UA"/>
              </w:rPr>
              <w:t xml:space="preserve">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5867E6FE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7F49A214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487AB4" w:rsidRPr="006E0304">
              <w:t xml:space="preserve"> </w:t>
            </w:r>
            <w:r w:rsidR="00487AB4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21663DAB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380FE28F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509E95C5" w:rsidR="00435BCA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6071FF6A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D67F89" w:rsidRPr="006E0304">
              <w:rPr>
                <w:bCs/>
                <w:sz w:val="23"/>
                <w:szCs w:val="23"/>
                <w:lang w:val="uk-UA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6D4" w14:textId="4F2CF5FF" w:rsidR="00435BCA" w:rsidRPr="006E0304" w:rsidRDefault="00CF4C1D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роведено 1 атестаці</w:t>
            </w:r>
            <w:r w:rsidR="00A55782" w:rsidRPr="006E0304">
              <w:rPr>
                <w:sz w:val="23"/>
                <w:szCs w:val="23"/>
                <w:lang w:val="uk-UA"/>
              </w:rPr>
              <w:t>ю</w:t>
            </w:r>
            <w:r w:rsidRPr="006E0304">
              <w:rPr>
                <w:sz w:val="23"/>
                <w:szCs w:val="23"/>
                <w:lang w:val="uk-UA"/>
              </w:rPr>
              <w:t xml:space="preserve"> комплексу технічного захисту інформації, з</w:t>
            </w:r>
            <w:r w:rsidR="00435BCA" w:rsidRPr="006E0304">
              <w:rPr>
                <w:sz w:val="23"/>
                <w:szCs w:val="23"/>
                <w:lang w:val="uk-UA"/>
              </w:rPr>
              <w:t>ахи</w:t>
            </w:r>
            <w:r w:rsidR="00815B52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6E0304">
              <w:rPr>
                <w:sz w:val="23"/>
                <w:szCs w:val="23"/>
                <w:lang w:val="uk-UA"/>
              </w:rPr>
              <w:t>у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</w:t>
            </w:r>
            <w:r w:rsidR="00435BCA" w:rsidRPr="006E0304">
              <w:rPr>
                <w:sz w:val="23"/>
                <w:szCs w:val="23"/>
                <w:lang w:val="uk-UA"/>
              </w:rPr>
              <w:lastRenderedPageBreak/>
              <w:t>інформаці</w:t>
            </w:r>
            <w:r w:rsidR="00815B52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6E0304" w14:paraId="2A43AEDC" w14:textId="77777777" w:rsidTr="00AC15E0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539952A9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2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="00730749" w:rsidRPr="006E0304">
              <w:rPr>
                <w:sz w:val="23"/>
                <w:szCs w:val="23"/>
                <w:lang w:val="uk-UA"/>
              </w:rPr>
              <w:t xml:space="preserve"> Забезпечення 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730749" w:rsidRPr="006E0304">
              <w:rPr>
                <w:sz w:val="23"/>
                <w:szCs w:val="23"/>
                <w:lang w:val="uk-UA"/>
              </w:rPr>
              <w:t>п</w:t>
            </w:r>
            <w:r w:rsidRPr="006E0304">
              <w:rPr>
                <w:sz w:val="23"/>
                <w:szCs w:val="23"/>
                <w:lang w:val="uk-UA"/>
              </w:rPr>
              <w:t xml:space="preserve">роведення інструментального контролю технічного захисту інформації </w:t>
            </w:r>
          </w:p>
          <w:p w14:paraId="1045E0EC" w14:textId="1B2B491D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437164EC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5A25E72A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487AB4" w:rsidRPr="006E0304">
              <w:t xml:space="preserve"> </w:t>
            </w:r>
            <w:r w:rsidR="00487AB4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184C6419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0450CA60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03A5D677" w:rsidR="00435BCA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29EF" w14:textId="22EEE3A4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  <w:p w14:paraId="0AA2EEF7" w14:textId="1C38A28F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AC4" w14:textId="7777777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bCs/>
                <w:sz w:val="23"/>
                <w:szCs w:val="23"/>
                <w:lang w:val="uk-UA"/>
              </w:rPr>
              <w:t>11</w:t>
            </w:r>
          </w:p>
          <w:p w14:paraId="27B63347" w14:textId="0A027B16" w:rsidR="0058230E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B678" w14:textId="7502420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2</w:t>
            </w:r>
          </w:p>
          <w:p w14:paraId="13D9F174" w14:textId="04223D35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3EC" w14:textId="49903112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sz w:val="23"/>
                <w:szCs w:val="23"/>
                <w:lang w:val="uk-UA"/>
              </w:rPr>
              <w:t>3</w:t>
            </w:r>
          </w:p>
          <w:p w14:paraId="2B10ADA2" w14:textId="04D98480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44E04C1A" w:rsidR="00435BCA" w:rsidRPr="006E0304" w:rsidRDefault="00F1620A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роведено до 4-х інструмента-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льних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контролів технічного захисту інформації. </w:t>
            </w:r>
            <w:r w:rsidR="00435BCA" w:rsidRPr="006E0304">
              <w:rPr>
                <w:sz w:val="23"/>
                <w:szCs w:val="23"/>
                <w:lang w:val="uk-UA"/>
              </w:rPr>
              <w:t>Захи</w:t>
            </w:r>
            <w:r w:rsidR="00152F65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6E0304">
              <w:rPr>
                <w:sz w:val="23"/>
                <w:szCs w:val="23"/>
                <w:lang w:val="uk-UA"/>
              </w:rPr>
              <w:t>у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6E0304" w14:paraId="7E022676" w14:textId="77777777" w:rsidTr="00AC15E0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F487" w14:textId="6E62916A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3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E7C67" w:rsidRPr="006E0304">
              <w:rPr>
                <w:sz w:val="23"/>
                <w:szCs w:val="23"/>
                <w:lang w:val="uk-UA"/>
              </w:rPr>
              <w:t>Забезпечення с</w:t>
            </w:r>
            <w:r w:rsidRPr="006E0304">
              <w:rPr>
                <w:sz w:val="23"/>
                <w:szCs w:val="23"/>
                <w:lang w:val="uk-UA"/>
              </w:rPr>
              <w:t>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6C13A7E8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4588AED1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 w:rsidRPr="006E0304">
              <w:t xml:space="preserve"> </w:t>
            </w:r>
            <w:r w:rsidR="00340542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3E1ED945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1B073900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84808" w14:textId="7777777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bCs/>
                <w:sz w:val="23"/>
                <w:szCs w:val="23"/>
                <w:lang w:val="uk-UA"/>
              </w:rPr>
              <w:t>3</w:t>
            </w:r>
          </w:p>
          <w:p w14:paraId="493ECB00" w14:textId="39449543" w:rsidR="0058230E" w:rsidRPr="006E0304" w:rsidRDefault="0058230E" w:rsidP="00194FBB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499A3E46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2C99DB0A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7FD909E6" w:rsidR="00435BCA" w:rsidRPr="006E0304" w:rsidRDefault="00373F72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Створено</w:t>
            </w:r>
            <w:r w:rsidR="00F1620A" w:rsidRPr="006E0304">
              <w:rPr>
                <w:sz w:val="23"/>
                <w:szCs w:val="23"/>
                <w:lang w:val="uk-UA"/>
              </w:rPr>
              <w:t xml:space="preserve"> 1 </w:t>
            </w:r>
            <w:r w:rsidRPr="006E0304">
              <w:rPr>
                <w:sz w:val="23"/>
                <w:szCs w:val="23"/>
                <w:lang w:val="uk-UA"/>
              </w:rPr>
              <w:t>комплекс технічного захисту інформації для обробки інформації з обмеженим доступом, персональних даних</w:t>
            </w:r>
            <w:r w:rsidR="00F1620A" w:rsidRPr="006E0304">
              <w:rPr>
                <w:sz w:val="23"/>
                <w:szCs w:val="23"/>
                <w:lang w:val="uk-UA"/>
              </w:rPr>
              <w:t xml:space="preserve">. </w:t>
            </w:r>
            <w:r w:rsidR="00435BCA" w:rsidRPr="006E0304">
              <w:rPr>
                <w:sz w:val="23"/>
                <w:szCs w:val="23"/>
                <w:lang w:val="uk-UA"/>
              </w:rPr>
              <w:t>Захи</w:t>
            </w:r>
            <w:r w:rsidR="00152F65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6E0304">
              <w:rPr>
                <w:sz w:val="23"/>
                <w:szCs w:val="23"/>
                <w:lang w:val="uk-UA"/>
              </w:rPr>
              <w:t>і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6E0304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6E0304" w14:paraId="5996E3A6" w14:textId="77777777" w:rsidTr="00AC15E0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24D808F9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2200D36A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625D690A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1F1BD521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50FF03B9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1ABE99B7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722E75" w:rsidRPr="006E0304" w14:paraId="13AD49EF" w14:textId="77777777" w:rsidTr="00AC15E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6800" w14:textId="061384C7" w:rsidR="00722E75" w:rsidRPr="006E0304" w:rsidRDefault="00161AD1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4</w:t>
            </w:r>
            <w:r w:rsidR="00722E75" w:rsidRPr="006E0304">
              <w:rPr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08B2A1B6" w:rsidR="00722E75" w:rsidRPr="006E0304" w:rsidRDefault="00722E75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Розвиток і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вдосконален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-ня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рятуваль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>- них сил на водних об’єктах</w:t>
            </w:r>
          </w:p>
          <w:p w14:paraId="6FF50C77" w14:textId="77777777" w:rsidR="00722E75" w:rsidRPr="006E0304" w:rsidRDefault="00722E75" w:rsidP="007A79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179C031B" w:rsidR="00722E75" w:rsidRPr="006E0304" w:rsidRDefault="00E7379D" w:rsidP="00EE18BE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4.1. </w:t>
            </w:r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Забезпечення утримання Чернігівської обласної </w:t>
            </w:r>
            <w:proofErr w:type="spellStart"/>
            <w:r w:rsidR="00214025"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-водолазної служби, удосконалення </w:t>
            </w:r>
            <w:r w:rsidR="00EE18BE" w:rsidRPr="006E0304">
              <w:rPr>
                <w:bCs/>
                <w:sz w:val="23"/>
                <w:szCs w:val="23"/>
                <w:lang w:val="uk-UA"/>
              </w:rPr>
              <w:t>її</w:t>
            </w:r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 матеріально-технічної бази</w:t>
            </w:r>
            <w:r w:rsidR="00EE18BE" w:rsidRPr="006E0304">
              <w:rPr>
                <w:bCs/>
                <w:sz w:val="23"/>
                <w:szCs w:val="23"/>
                <w:lang w:val="uk-UA"/>
              </w:rPr>
              <w:t>, у тому числі шляхом п</w:t>
            </w:r>
            <w:r w:rsidR="00722E75" w:rsidRPr="006E0304">
              <w:rPr>
                <w:bCs/>
                <w:sz w:val="23"/>
                <w:szCs w:val="23"/>
                <w:lang w:val="uk-UA"/>
              </w:rPr>
              <w:t xml:space="preserve">ридбання </w:t>
            </w:r>
            <w:r w:rsidR="006A4E0F" w:rsidRPr="006E0304">
              <w:rPr>
                <w:bCs/>
                <w:sz w:val="23"/>
                <w:szCs w:val="23"/>
                <w:lang w:val="uk-UA"/>
              </w:rPr>
              <w:t>плавзасобів, обладнання та спорядж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06C6D6C4" w:rsidR="00722E75" w:rsidRPr="006E0304" w:rsidRDefault="009F65AE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970F" w14:textId="34CE80EA" w:rsidR="00722E75" w:rsidRPr="006E0304" w:rsidRDefault="00722E75" w:rsidP="00732C5E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 w:rsidRPr="006E0304">
              <w:t xml:space="preserve"> </w:t>
            </w:r>
            <w:r w:rsidR="002B1462"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="00753BFF" w:rsidRPr="006E0304">
              <w:rPr>
                <w:bCs/>
                <w:sz w:val="23"/>
                <w:szCs w:val="23"/>
                <w:lang w:val="uk-UA"/>
              </w:rPr>
              <w:t xml:space="preserve">, Чернігівська обласна </w:t>
            </w:r>
            <w:proofErr w:type="spellStart"/>
            <w:r w:rsidR="00753BFF"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="00753BFF" w:rsidRPr="006E0304">
              <w:rPr>
                <w:bCs/>
                <w:sz w:val="23"/>
                <w:szCs w:val="23"/>
                <w:lang w:val="uk-UA"/>
              </w:rPr>
              <w:t>-водолазна служба</w:t>
            </w:r>
            <w:r w:rsidR="00732C5E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FB8" w14:textId="222537D3" w:rsidR="006A4E0F" w:rsidRPr="006E0304" w:rsidRDefault="00126685" w:rsidP="00F41664">
            <w:pPr>
              <w:ind w:left="-83" w:right="-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Субвенції з місцевих 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>б</w:t>
            </w:r>
            <w:r w:rsidR="006A4E0F" w:rsidRPr="006E0304">
              <w:rPr>
                <w:bCs/>
                <w:sz w:val="23"/>
                <w:szCs w:val="23"/>
                <w:lang w:val="uk-UA"/>
              </w:rPr>
              <w:t>юдже</w:t>
            </w:r>
            <w:r w:rsidR="00F26A6D" w:rsidRPr="006E0304">
              <w:rPr>
                <w:bCs/>
                <w:sz w:val="23"/>
                <w:szCs w:val="23"/>
                <w:lang w:val="uk-UA"/>
              </w:rPr>
              <w:t>т</w:t>
            </w:r>
            <w:r w:rsidRPr="006E0304">
              <w:rPr>
                <w:bCs/>
                <w:sz w:val="23"/>
                <w:szCs w:val="23"/>
                <w:lang w:val="uk-UA"/>
              </w:rPr>
              <w:t>ів обласному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бюджету 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48F98FBA" w:rsidR="00722E75" w:rsidRPr="006E0304" w:rsidRDefault="00AA0F24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6258A40A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5B33C580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371E648B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0285C4B3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0CF2BA41" w:rsidR="00722E75" w:rsidRPr="006E0304" w:rsidRDefault="00B14499" w:rsidP="00722E75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661B7094" w:rsidR="00722E75" w:rsidRPr="006E0304" w:rsidRDefault="00EE18BE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Забезпечено утримання Чернігівської обласної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водолазної служби, удосконалено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її матеріально-технічну базу, у тому числі придбано 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 xml:space="preserve">до </w:t>
            </w:r>
            <w:r w:rsidR="00332D5C" w:rsidRPr="006E0304">
              <w:rPr>
                <w:bCs/>
                <w:sz w:val="23"/>
                <w:szCs w:val="23"/>
                <w:lang w:val="uk-UA"/>
              </w:rPr>
              <w:t>5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 xml:space="preserve"> одиниць </w:t>
            </w:r>
            <w:r w:rsidRPr="006E0304">
              <w:rPr>
                <w:bCs/>
                <w:sz w:val="23"/>
                <w:szCs w:val="23"/>
                <w:lang w:val="uk-UA"/>
              </w:rPr>
              <w:t>плавзасоб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>ів</w:t>
            </w:r>
            <w:r w:rsidRPr="006E0304">
              <w:rPr>
                <w:bCs/>
                <w:sz w:val="23"/>
                <w:szCs w:val="23"/>
                <w:lang w:val="uk-UA"/>
              </w:rPr>
              <w:t>, обладнання та спорядження</w:t>
            </w:r>
          </w:p>
        </w:tc>
      </w:tr>
      <w:tr w:rsidR="00891160" w:rsidRPr="006E0304" w14:paraId="276BCA41" w14:textId="77777777" w:rsidTr="00AC15E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C542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15CB" w14:textId="35780E27" w:rsidR="00891160" w:rsidRPr="006E0304" w:rsidRDefault="00891160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FC04" w14:textId="77777777" w:rsidR="00891160" w:rsidRPr="006E0304" w:rsidRDefault="00891160" w:rsidP="00722E75">
            <w:pPr>
              <w:ind w:right="12"/>
              <w:rPr>
                <w:bCs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0C2D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BAD" w14:textId="77777777" w:rsidR="00891160" w:rsidRPr="006E0304" w:rsidRDefault="00891160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831B" w14:textId="77777777" w:rsidR="00891160" w:rsidRPr="006E0304" w:rsidRDefault="00891160" w:rsidP="00F41664">
            <w:pPr>
              <w:ind w:left="-83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72B0" w14:textId="13D9EB39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6F2D" w14:textId="2B6237BF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F5C0" w14:textId="3BAA4947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AFE1" w14:textId="005820BB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F826" w14:textId="1DC5C940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020" w14:textId="50DDF599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3FE9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</w:tr>
      <w:tr w:rsidR="001435A2" w:rsidRPr="006E0304" w14:paraId="5D6022B9" w14:textId="77777777" w:rsidTr="00AC15E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8255A" w14:textId="5041E7D6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D922F" w14:textId="4220E8C0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3"/>
                <w:szCs w:val="23"/>
                <w:lang w:val="uk-UA"/>
              </w:rPr>
            </w:pPr>
            <w:bookmarkStart w:id="1" w:name="_Hlk204602602"/>
            <w:r w:rsidRPr="006E0304">
              <w:rPr>
                <w:sz w:val="23"/>
                <w:szCs w:val="23"/>
                <w:lang w:val="uk-UA"/>
              </w:rPr>
              <w:t xml:space="preserve">Створення, утримання,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експлуата-ція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та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реконструк-ція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фонду захисних споруд цивільного захисту</w:t>
            </w:r>
            <w:bookmarkEnd w:id="1"/>
            <w:r w:rsidRPr="006E0304">
              <w:t xml:space="preserve"> </w:t>
            </w:r>
            <w:r w:rsidRPr="006E0304">
              <w:rPr>
                <w:sz w:val="23"/>
                <w:szCs w:val="23"/>
                <w:lang w:val="uk-UA"/>
              </w:rPr>
              <w:t>незалежно від форми власност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0085" w14:textId="678D6068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.1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>.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bCs/>
                <w:sz w:val="23"/>
                <w:szCs w:val="23"/>
                <w:lang w:val="uk-UA"/>
              </w:rPr>
              <w:t>Забезпечення б</w:t>
            </w:r>
            <w:r w:rsidRPr="006E0304">
              <w:rPr>
                <w:bCs/>
                <w:sz w:val="23"/>
                <w:szCs w:val="23"/>
                <w:lang w:val="uk-UA"/>
              </w:rPr>
              <w:t>удівництв</w:t>
            </w:r>
            <w:r w:rsidR="008F7DB5" w:rsidRPr="006E0304">
              <w:rPr>
                <w:bCs/>
                <w:sz w:val="23"/>
                <w:szCs w:val="23"/>
                <w:lang w:val="uk-UA"/>
              </w:rPr>
              <w:t>а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захисних споруд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DA4B" w14:textId="018D857F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F7A" w14:textId="35B85564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>,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A34142" w:rsidRPr="006E0304">
              <w:rPr>
                <w:bCs/>
                <w:sz w:val="23"/>
                <w:szCs w:val="23"/>
                <w:lang w:val="uk-UA"/>
              </w:rPr>
              <w:t>Департамент соціального захисту населення Чернігівської обласної державної адміністрації,</w:t>
            </w:r>
          </w:p>
          <w:p w14:paraId="52E118FB" w14:textId="1365E549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Управління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освіти і науки </w:t>
            </w:r>
            <w:r w:rsidR="00A25A88" w:rsidRPr="006E0304">
              <w:t xml:space="preserve"> </w:t>
            </w:r>
            <w:r w:rsidR="00A25A88" w:rsidRPr="006E0304">
              <w:rPr>
                <w:lang w:val="uk-UA"/>
              </w:rPr>
              <w:t xml:space="preserve">Чернігівської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37827" w:rsidRPr="006E0304">
              <w:t xml:space="preserve"> </w:t>
            </w:r>
            <w:r w:rsidR="00F41664" w:rsidRPr="006E0304">
              <w:rPr>
                <w:lang w:val="uk-UA"/>
              </w:rPr>
              <w:t>сільські,</w:t>
            </w:r>
            <w:r w:rsidR="00A37827" w:rsidRPr="006E0304">
              <w:rPr>
                <w:bCs/>
                <w:sz w:val="23"/>
                <w:szCs w:val="23"/>
                <w:lang w:val="uk-UA"/>
              </w:rPr>
              <w:t xml:space="preserve"> селищні, 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>міські</w:t>
            </w:r>
            <w:r w:rsidR="00A37827" w:rsidRPr="006E0304">
              <w:rPr>
                <w:bCs/>
                <w:sz w:val="23"/>
                <w:szCs w:val="23"/>
                <w:lang w:val="uk-UA"/>
              </w:rPr>
              <w:t xml:space="preserve"> ради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744F" w14:textId="6416D2D5" w:rsidR="001435A2" w:rsidRPr="006E0304" w:rsidRDefault="00F5332A" w:rsidP="00F41664">
            <w:pPr>
              <w:ind w:left="-83" w:right="-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Субвенції з державного бюджету місцевим</w:t>
            </w:r>
          </w:p>
          <w:p w14:paraId="5AA31583" w14:textId="7AF66719" w:rsidR="00A3365A" w:rsidRPr="006E0304" w:rsidRDefault="00F0183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бюдже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там</w:t>
            </w:r>
          </w:p>
          <w:p w14:paraId="03FA96AA" w14:textId="0C02FB52" w:rsidR="00A3365A" w:rsidRPr="006E0304" w:rsidRDefault="00A3365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Інші джерела</w:t>
            </w:r>
            <w:r w:rsidR="00DA411E" w:rsidRPr="006E0304">
              <w:rPr>
                <w:bCs/>
                <w:sz w:val="23"/>
                <w:szCs w:val="23"/>
                <w:lang w:val="uk-UA"/>
              </w:rPr>
              <w:t xml:space="preserve">, не </w:t>
            </w:r>
            <w:proofErr w:type="spellStart"/>
            <w:r w:rsidR="00DA411E" w:rsidRPr="006E0304">
              <w:rPr>
                <w:bCs/>
                <w:sz w:val="23"/>
                <w:szCs w:val="23"/>
                <w:lang w:val="uk-UA"/>
              </w:rPr>
              <w:t>забороне</w:t>
            </w:r>
            <w:proofErr w:type="spellEnd"/>
            <w:r w:rsidR="00DA411E" w:rsidRPr="006E0304">
              <w:rPr>
                <w:bCs/>
                <w:sz w:val="23"/>
                <w:szCs w:val="23"/>
                <w:lang w:val="uk-UA"/>
              </w:rPr>
              <w:t xml:space="preserve">-ні законодавством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  <w:p w14:paraId="208835B2" w14:textId="188E4E53" w:rsidR="0012366B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2855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 0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49EE0E3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19812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3BF32BC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30EB1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75215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E1BFA4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2493816" w14:textId="77777777" w:rsidR="00E140C6" w:rsidRDefault="00E140C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809F58" w14:textId="36721981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4DA1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1258C1D0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E57F0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64475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CB344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FBD799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7DFCF6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B007C26" w14:textId="77777777" w:rsidR="00E140C6" w:rsidRDefault="00E140C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6DB6DA" w14:textId="5DF9961B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1F9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5F7D528D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1368A5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EE942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010A04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78AACD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C1284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7F9A74" w14:textId="77777777" w:rsidR="00E140C6" w:rsidRDefault="00E140C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0CB8C4" w14:textId="6CA79EAF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5671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7A4D69C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80FC180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37B93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4C8E44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8DCDDF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3C10B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2F08CF5" w14:textId="77777777" w:rsidR="00E140C6" w:rsidRDefault="00E140C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DB3350" w14:textId="3B555026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  <w:p w14:paraId="3C18FC83" w14:textId="405B5511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6F0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0C4C6CB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9828CB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5C8FA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D3340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6FEFA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F66BDE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2D97FDC" w14:textId="77777777" w:rsidR="00E140C6" w:rsidRDefault="00E140C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59C081B" w14:textId="715C73F5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65A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4B8B913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0907B4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C225726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FCE8A69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7A3ED5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124C9C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160BEF4" w14:textId="77777777" w:rsidR="00E140C6" w:rsidRDefault="00E140C6" w:rsidP="001435A2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  <w:p w14:paraId="6DEFB777" w14:textId="6D0AC627" w:rsidR="00A3365A" w:rsidRPr="006E0304" w:rsidRDefault="00A3365A" w:rsidP="001435A2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E5142" w14:textId="5667621A" w:rsidR="001435A2" w:rsidRPr="006E0304" w:rsidRDefault="004B2008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Здійснено будівництво захисних споруд цивільного захисту відповідно до обсягу видатків, передбачених головним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озпорядни</w:t>
            </w:r>
            <w:proofErr w:type="spellEnd"/>
            <w:r w:rsidR="00F41664" w:rsidRPr="006E0304">
              <w:rPr>
                <w:bCs/>
                <w:sz w:val="23"/>
                <w:szCs w:val="23"/>
                <w:lang w:val="uk-UA"/>
              </w:rPr>
              <w:t>-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кам бюджетних коштів. </w:t>
            </w:r>
            <w:r w:rsidR="00CB2E76" w:rsidRPr="006E0304">
              <w:rPr>
                <w:bCs/>
                <w:sz w:val="23"/>
                <w:szCs w:val="23"/>
                <w:lang w:val="uk-UA"/>
              </w:rPr>
              <w:t>Забезпечено</w:t>
            </w:r>
            <w:r w:rsidR="000C7C52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CB2E76" w:rsidRPr="006E0304">
              <w:rPr>
                <w:bCs/>
                <w:sz w:val="23"/>
                <w:szCs w:val="23"/>
                <w:lang w:val="uk-UA"/>
              </w:rPr>
              <w:t>м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 xml:space="preserve">ожливість укриття всіх категорій 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lastRenderedPageBreak/>
              <w:t>населення відповідно до вимог зако</w:t>
            </w:r>
            <w:r w:rsidRPr="006E0304">
              <w:rPr>
                <w:bCs/>
                <w:sz w:val="23"/>
                <w:szCs w:val="23"/>
                <w:lang w:val="uk-UA"/>
              </w:rPr>
              <w:t>нодавства</w:t>
            </w:r>
          </w:p>
        </w:tc>
      </w:tr>
      <w:tr w:rsidR="001435A2" w:rsidRPr="006E0304" w14:paraId="1A131A3B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11044" w14:textId="32B476E4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9C856" w14:textId="396A67E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5797" w14:textId="14BD4AD6" w:rsidR="001435A2" w:rsidRPr="006E0304" w:rsidRDefault="001435A2" w:rsidP="00F41664">
            <w:pPr>
              <w:ind w:right="12"/>
              <w:rPr>
                <w:bCs/>
                <w:sz w:val="23"/>
                <w:szCs w:val="23"/>
                <w:lang w:val="uk-UA"/>
              </w:rPr>
            </w:pPr>
            <w:bookmarkStart w:id="2" w:name="_Hlk204699712"/>
            <w:r w:rsidRPr="006E0304">
              <w:rPr>
                <w:bCs/>
                <w:sz w:val="23"/>
                <w:szCs w:val="23"/>
                <w:lang w:val="uk-UA"/>
              </w:rPr>
              <w:t>5.2.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З</w:t>
            </w:r>
            <w:r w:rsidR="00F311C8" w:rsidRPr="006E0304">
              <w:rPr>
                <w:bCs/>
                <w:sz w:val="23"/>
                <w:szCs w:val="23"/>
                <w:lang w:val="uk-UA"/>
              </w:rPr>
              <w:t>абезпечення з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дійснення капітального чи поточного ремонту (реконструкції) захисних споруд цивільного захисту незалежно від форми власності (сховищ,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тира-діаційних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ка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-кошторисної документації, закупівля будівельних матеріалів та інших матеріально-технічних засобів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для здійснення ремонту захисних споруд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br/>
            </w:r>
            <w:r w:rsidRPr="006E0304">
              <w:rPr>
                <w:bCs/>
                <w:sz w:val="23"/>
                <w:szCs w:val="23"/>
                <w:lang w:val="uk-UA"/>
              </w:rPr>
              <w:t>Здійснення видатків на утримання відповідних об’єктів на час ремонту та подальшої експлуатації, зокрема оплати комунальних послуг</w:t>
            </w:r>
            <w:bookmarkEnd w:id="2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3F95" w14:textId="1AE98722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2D24" w14:textId="78FA49FF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Чернігівської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34142" w:rsidRPr="006E0304">
              <w:rPr>
                <w:bCs/>
                <w:sz w:val="23"/>
                <w:szCs w:val="23"/>
                <w:lang w:val="uk-UA"/>
              </w:rPr>
              <w:t>Департамент соціального захисту населення Чернігівської обласної державної адміністрації,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Управління капітального будівництва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Чернігівської обласної державної адміністрації</w:t>
            </w:r>
          </w:p>
          <w:p w14:paraId="287BF732" w14:textId="500931E3" w:rsidR="00007B93" w:rsidRPr="006E0304" w:rsidRDefault="00007B93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 w:rsidRPr="006E0304">
              <w:t xml:space="preserve"> </w:t>
            </w:r>
            <w:r w:rsidR="00BD0C47" w:rsidRPr="006E0304">
              <w:t xml:space="preserve"> </w:t>
            </w:r>
            <w:r w:rsidR="00BD0C47" w:rsidRPr="006E0304">
              <w:rPr>
                <w:lang w:val="uk-UA"/>
              </w:rPr>
              <w:t>Чернігівської 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BD0C47" w:rsidRPr="006E0304">
              <w:rPr>
                <w:lang w:val="uk-UA"/>
              </w:rPr>
              <w:t>Чернігівської 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B00" w14:textId="7EFC54E6" w:rsidR="00007B93" w:rsidRPr="006E0304" w:rsidRDefault="00007B93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3151FCE2" w14:textId="77777777" w:rsidR="0012366B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36C6F841" w14:textId="62F5E008" w:rsidR="001435A2" w:rsidRPr="006E0304" w:rsidRDefault="001435A2" w:rsidP="00F41664">
            <w:pPr>
              <w:ind w:left="-83"/>
              <w:rPr>
                <w:bCs/>
                <w:sz w:val="23"/>
                <w:szCs w:val="23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убвенція з місцевих бюджетів обласному бюджету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2366B" w:rsidRPr="006E0304">
              <w:t xml:space="preserve"> 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3F11" w14:textId="2F6F62FD" w:rsidR="00007B93" w:rsidRPr="006E0304" w:rsidRDefault="00EF3CC0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</w:t>
            </w:r>
            <w:r w:rsidR="00655BEA" w:rsidRPr="006E0304">
              <w:rPr>
                <w:sz w:val="23"/>
                <w:szCs w:val="23"/>
                <w:lang w:val="uk-UA"/>
              </w:rPr>
              <w:t>5,</w:t>
            </w:r>
            <w:r w:rsidR="00904CEC" w:rsidRPr="006E0304">
              <w:rPr>
                <w:sz w:val="23"/>
                <w:szCs w:val="23"/>
                <w:lang w:val="uk-UA"/>
              </w:rPr>
              <w:t>0</w:t>
            </w:r>
          </w:p>
          <w:p w14:paraId="42DC640F" w14:textId="71C073C9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F26E997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39941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8AB57A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3398A97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2EAD35" w14:textId="2834B128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</w:t>
            </w:r>
            <w:r w:rsidR="00F5332A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7514" w14:textId="2C242850" w:rsidR="00007B93" w:rsidRPr="006E0304" w:rsidRDefault="00644BC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="008F1445" w:rsidRPr="006E0304">
              <w:rPr>
                <w:sz w:val="23"/>
                <w:szCs w:val="23"/>
                <w:lang w:val="uk-UA"/>
              </w:rPr>
              <w:t>0</w:t>
            </w:r>
            <w:r w:rsidR="00007B93" w:rsidRPr="006E0304">
              <w:rPr>
                <w:sz w:val="23"/>
                <w:szCs w:val="23"/>
                <w:lang w:val="uk-UA"/>
              </w:rPr>
              <w:t xml:space="preserve">       </w:t>
            </w:r>
          </w:p>
          <w:p w14:paraId="495EDF94" w14:textId="12DC4490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3F01C9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FE81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EE60C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E5000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B78AB1" w14:textId="55B7FA93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891160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D76C" w14:textId="3F153CC7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  <w:p w14:paraId="45F8A9D3" w14:textId="37343BB6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E377BA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8FF6A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8F3193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CE4FC28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508A3C" w14:textId="1D4EB73C" w:rsidR="001435A2" w:rsidRPr="006E0304" w:rsidRDefault="00067694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F5332A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8655" w14:textId="0F63374C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  <w:p w14:paraId="5405719B" w14:textId="567506C4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2917221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9AD313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89FCC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699A0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D3E2C9" w14:textId="2585072A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BDC" w14:textId="43545111" w:rsidR="00007B93" w:rsidRPr="006E0304" w:rsidRDefault="008F1445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5</w:t>
            </w:r>
          </w:p>
          <w:p w14:paraId="37A3BF3E" w14:textId="00D44F88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BFBCB54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705AD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7F592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4D3A0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AFFB54" w14:textId="74FDFB46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DD3" w14:textId="138F17C4" w:rsidR="00007B93" w:rsidRPr="006E0304" w:rsidRDefault="008F1445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="00874F36" w:rsidRPr="006E0304">
              <w:rPr>
                <w:sz w:val="23"/>
                <w:szCs w:val="23"/>
                <w:lang w:val="uk-UA"/>
              </w:rPr>
              <w:t>5</w:t>
            </w:r>
          </w:p>
          <w:p w14:paraId="5A4AB41A" w14:textId="35B434D4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5B69D4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A5FEA5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A10C5E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03D0C2C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49BC34" w14:textId="4F7AE407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EBA0F" w14:textId="39D26ED7" w:rsidR="001435A2" w:rsidRPr="006E0304" w:rsidRDefault="001435A2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дійснено капітальний чи поточний ремонт (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еконструк-цію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)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не менше однієї захисної споруди цивільного захисту незалежно від форми власності (сховища,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тира-діаційног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укриття), споруд подвійного призначення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тощо; розроблено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кошторисну документацію, закуплено будівельні матеріали та інші матеріально-технічні засоби для здійснення ремонту захисних споруд.</w:t>
            </w:r>
          </w:p>
          <w:p w14:paraId="43C5E5F1" w14:textId="5D348F57" w:rsidR="001435A2" w:rsidRPr="006E0304" w:rsidRDefault="001435A2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дійснено видатки на утримання відповідних об’єктів на час ремонту та подальшої експлуатації, зокрема оплати комунальних послуг</w:t>
            </w:r>
          </w:p>
        </w:tc>
      </w:tr>
      <w:tr w:rsidR="001435A2" w:rsidRPr="006E0304" w14:paraId="3DA26B1E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2DE3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8F3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7572" w14:textId="77777777" w:rsidR="00D350BB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bookmarkStart w:id="3" w:name="_Hlk219362946"/>
            <w:r w:rsidRPr="006E0304">
              <w:rPr>
                <w:bCs/>
                <w:sz w:val="23"/>
                <w:szCs w:val="23"/>
                <w:lang w:val="uk-UA"/>
              </w:rPr>
              <w:t>.3.</w:t>
            </w:r>
            <w:r w:rsidR="00CD5F06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22EDF" w:rsidRPr="006E0304">
              <w:rPr>
                <w:bCs/>
                <w:sz w:val="23"/>
                <w:szCs w:val="23"/>
                <w:lang w:val="uk-UA"/>
              </w:rPr>
              <w:t>Забезпечення н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арощування об’єктів фонду захисних споруд цивільного захисту </w:t>
            </w:r>
          </w:p>
          <w:p w14:paraId="4DD2EBED" w14:textId="14A1BA29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шляхом встановлення первинних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мобільних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="00D350BB" w:rsidRPr="006E0304">
              <w:rPr>
                <w:bCs/>
                <w:sz w:val="23"/>
                <w:szCs w:val="23"/>
                <w:lang w:val="uk-UA"/>
              </w:rPr>
              <w:t xml:space="preserve"> на території Чернігівської області, зокрема й </w:t>
            </w:r>
          </w:p>
          <w:p w14:paraId="284DBA2A" w14:textId="56234B2A" w:rsidR="00D350BB" w:rsidRPr="006E0304" w:rsidRDefault="00D350BB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у прифронтових громадах</w:t>
            </w:r>
            <w:bookmarkEnd w:id="3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A8B6" w14:textId="57D8441B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2026</w:t>
            </w:r>
            <w:r w:rsidR="009F65AE" w:rsidRPr="006E0304">
              <w:rPr>
                <w:bCs/>
                <w:sz w:val="23"/>
                <w:szCs w:val="23"/>
                <w:lang w:val="uk-UA"/>
              </w:rPr>
              <w:t>–</w:t>
            </w:r>
            <w:r w:rsidRPr="006E0304">
              <w:rPr>
                <w:bCs/>
                <w:sz w:val="23"/>
                <w:szCs w:val="23"/>
                <w:lang w:val="uk-UA"/>
              </w:rPr>
              <w:t>20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362C" w14:textId="40247577" w:rsidR="00F5332A" w:rsidRPr="006E0304" w:rsidRDefault="00F5332A" w:rsidP="00F5332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B111F" w:rsidRPr="006E0304">
              <w:t xml:space="preserve"> </w:t>
            </w:r>
            <w:r w:rsidR="00AB111F" w:rsidRPr="006E0304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AB111F" w:rsidRPr="006E0304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,</w:t>
            </w:r>
          </w:p>
          <w:p w14:paraId="13B42496" w14:textId="7808B077" w:rsidR="001435A2" w:rsidRPr="006E0304" w:rsidRDefault="00CD5F06" w:rsidP="003F617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ільські, селищні, міські</w:t>
            </w:r>
            <w:r w:rsidR="00C116AC" w:rsidRPr="006E0304">
              <w:rPr>
                <w:bCs/>
                <w:sz w:val="23"/>
                <w:szCs w:val="23"/>
                <w:lang w:val="uk-UA"/>
              </w:rPr>
              <w:t xml:space="preserve">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9FD4" w14:textId="1B8A4D8E" w:rsidR="00D350BB" w:rsidRPr="006E0304" w:rsidRDefault="00D350B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23CE0B97" w14:textId="329F72E1" w:rsidR="001D557D" w:rsidRPr="006E0304" w:rsidRDefault="001D557D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2A06DF1B" w14:textId="015D926F" w:rsidR="001D557D" w:rsidRPr="006E0304" w:rsidRDefault="001D557D" w:rsidP="001D557D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Субвенції з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місцевих бюджетів обласному бюджету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31A51C3D" w14:textId="77777777" w:rsidR="00D350BB" w:rsidRPr="006E0304" w:rsidRDefault="00D350B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00EC5980" w14:textId="27743F17" w:rsidR="001435A2" w:rsidRPr="006E0304" w:rsidRDefault="00F5332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убвенції з державного бюджету місцевим</w:t>
            </w:r>
            <w:r w:rsidR="00E135FC" w:rsidRPr="006E0304">
              <w:rPr>
                <w:bCs/>
                <w:sz w:val="23"/>
                <w:szCs w:val="23"/>
                <w:lang w:val="uk-UA"/>
              </w:rPr>
              <w:t xml:space="preserve">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DECA" w14:textId="1FDE3A40" w:rsidR="00D350BB" w:rsidRPr="00CD36DB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lastRenderedPageBreak/>
              <w:t>2</w:t>
            </w:r>
            <w:r w:rsidR="00C72836" w:rsidRPr="00CD36DB">
              <w:rPr>
                <w:sz w:val="23"/>
                <w:szCs w:val="23"/>
                <w:lang w:val="uk-UA"/>
              </w:rPr>
              <w:t>4</w:t>
            </w:r>
            <w:r w:rsidRPr="00CD36DB">
              <w:rPr>
                <w:sz w:val="23"/>
                <w:szCs w:val="23"/>
                <w:lang w:val="uk-UA"/>
              </w:rPr>
              <w:t>,0</w:t>
            </w:r>
          </w:p>
          <w:p w14:paraId="40781C3D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30BC6F1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FF35F63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35E619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B6CDA6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21B0B05" w14:textId="0820C57D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t>25,0</w:t>
            </w:r>
          </w:p>
          <w:p w14:paraId="27C26FB9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B9B790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751C16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185AEEA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BEE2B53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E97F731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CBA5F7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4DE1597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9CA9E17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6CFB9A2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323029" w14:textId="4D1FC4DA" w:rsidR="001435A2" w:rsidRPr="00CD36DB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8294" w14:textId="1DE99FE6" w:rsidR="00D350BB" w:rsidRPr="00CD36DB" w:rsidRDefault="00C72836" w:rsidP="00C72836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lastRenderedPageBreak/>
              <w:t>24,0</w:t>
            </w:r>
          </w:p>
          <w:p w14:paraId="5F92D163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D9C3E72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5588BC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D24FE6" w14:textId="77777777" w:rsidR="00D350BB" w:rsidRPr="00CD36DB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035EEFF" w14:textId="77777777" w:rsidR="00B523D6" w:rsidRPr="00CD36DB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A15B07" w14:textId="7A0B42CF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t>25,0</w:t>
            </w:r>
          </w:p>
          <w:p w14:paraId="07BB6752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FED5E9B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72C912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0698DE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12BB91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13C2C60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7C2F7F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5FE782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270AA6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00BFDC" w14:textId="77777777" w:rsidR="001D557D" w:rsidRPr="00CD36DB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6E5243" w14:textId="04D0740D" w:rsidR="001435A2" w:rsidRPr="00CD36DB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CD36DB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C26E" w14:textId="73E6E9C8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75557F0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F471FF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9E67AA4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A2DE5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3ECBA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D110509" w14:textId="4BEB7E02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3821801F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64A2EA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252C20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D2E10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7FCE6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38DE1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60E2D8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D1362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ACBBB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DA84ED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956B09B" w14:textId="2EAB5352" w:rsidR="001435A2" w:rsidRPr="006E0304" w:rsidRDefault="001435A2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D5CB" w14:textId="3CBB2E2B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740F1DBA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AF84EB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B5617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DA74EC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33CB32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0962C50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791BF39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55D95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F4E50A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0DFDD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CDEBE9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5EEAF8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B43A6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1FC43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2A2C4D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2C0695D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67FA30" w14:textId="19A0B272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0DC22A37" w14:textId="4A96CDF5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69D1" w14:textId="258D6728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3C95F887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119AABD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032DA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45918F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E6D6B39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03B1286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07B6773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49973C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F1042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40ED5F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2692B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CA6DE8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6CAE9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4BD7D8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8FAA37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3430D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DA35DA" w14:textId="2A43084B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A34" w14:textId="17B56917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56C940B5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058289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B820AE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729A5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933C701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B5E3D8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36AD2FE1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F62DD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D4A292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95B11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C38D3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25A009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FB8F5E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14967A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B96E1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25B34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50DD0A" w14:textId="425CBE5B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C9163" w14:textId="08C69F52" w:rsidR="001435A2" w:rsidRPr="006E0304" w:rsidRDefault="000A5451" w:rsidP="00CD5F06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Встановлено до 10 первинних мобільних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77136D" w:rsidRPr="006E0304">
              <w:rPr>
                <w:bCs/>
                <w:sz w:val="23"/>
                <w:szCs w:val="23"/>
                <w:lang w:val="uk-UA"/>
              </w:rPr>
              <w:t>для з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>абезпечен</w:t>
            </w:r>
            <w:r w:rsidR="0077136D" w:rsidRPr="006E0304">
              <w:rPr>
                <w:bCs/>
                <w:sz w:val="23"/>
                <w:szCs w:val="23"/>
                <w:lang w:val="uk-UA"/>
              </w:rPr>
              <w:t>ня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 xml:space="preserve"> укриття населення </w:t>
            </w:r>
            <w:r w:rsidR="00D350BB" w:rsidRPr="006E0304">
              <w:t xml:space="preserve"> </w:t>
            </w:r>
            <w:r w:rsidR="00D350BB"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Чернігівської області, зокрема й 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>прифронтових громад</w:t>
            </w:r>
          </w:p>
        </w:tc>
      </w:tr>
      <w:tr w:rsidR="001435A2" w:rsidRPr="006E0304" w14:paraId="28FC959B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1B6B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B58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700" w14:textId="5F6A8305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.4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>.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22EDF" w:rsidRPr="006E0304">
              <w:rPr>
                <w:bCs/>
                <w:sz w:val="23"/>
                <w:szCs w:val="23"/>
                <w:lang w:val="uk-UA"/>
              </w:rPr>
              <w:t>Забезпечення о</w:t>
            </w:r>
            <w:r w:rsidRPr="006E0304">
              <w:rPr>
                <w:bCs/>
                <w:sz w:val="23"/>
                <w:szCs w:val="23"/>
                <w:lang w:val="uk-UA"/>
              </w:rPr>
              <w:t>блаштування споруд цивільного захисту засобами, що забезпечують їх доступність для маломобільних груп насел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AC1" w14:textId="514F769D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1524" w14:textId="6CCD8B3F" w:rsidR="00F5332A" w:rsidRPr="006E0304" w:rsidRDefault="00F5332A" w:rsidP="0035087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7835AF" w:rsidRPr="006E0304">
              <w:t xml:space="preserve"> </w:t>
            </w:r>
            <w:r w:rsidR="007835AF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>,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Департамент соціального захисту населення Чернігівської обласної державної адміністрації, </w:t>
            </w:r>
            <w:r w:rsidR="0035087C" w:rsidRPr="006E0304">
              <w:t xml:space="preserve">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Управління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lastRenderedPageBreak/>
              <w:t>капітального будівництва Чернігівської обласної державної адміністрації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 w:rsidRPr="006E0304">
              <w:t xml:space="preserve"> </w:t>
            </w:r>
            <w:r w:rsidR="007835AF" w:rsidRPr="006E0304">
              <w:t xml:space="preserve"> </w:t>
            </w:r>
            <w:r w:rsidR="007835AF" w:rsidRPr="006E0304">
              <w:rPr>
                <w:lang w:val="uk-UA"/>
              </w:rPr>
              <w:t>Чернігівської обласної державної адміністрації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7835AF" w:rsidRPr="006E0304">
              <w:t xml:space="preserve"> </w:t>
            </w:r>
            <w:r w:rsidR="007835AF" w:rsidRPr="006E0304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>,</w:t>
            </w:r>
          </w:p>
          <w:p w14:paraId="1ACB6F6B" w14:textId="77777777" w:rsidR="001435A2" w:rsidRPr="006E0304" w:rsidRDefault="00613DF7" w:rsidP="00EA3FBB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ільські, селищні, міські ради</w:t>
            </w:r>
          </w:p>
          <w:p w14:paraId="52207C6A" w14:textId="258C84B2" w:rsidR="00E661A2" w:rsidRPr="006E0304" w:rsidRDefault="00E661A2" w:rsidP="00EA3FBB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4BE9" w14:textId="77777777" w:rsidR="002D54FB" w:rsidRPr="006E0304" w:rsidRDefault="00007B93" w:rsidP="00F41664">
            <w:pPr>
              <w:ind w:left="-83"/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</w:p>
          <w:p w14:paraId="7C39F56C" w14:textId="48FF5F85" w:rsidR="001435A2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10E206E7" w14:textId="5F1629D4" w:rsidR="008A724A" w:rsidRPr="006E0304" w:rsidRDefault="008A724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704F8700" w14:textId="35FAF4CD" w:rsidR="00173910" w:rsidRPr="006E0304" w:rsidRDefault="00173910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778E223A" w14:textId="77777777" w:rsidR="00173910" w:rsidRPr="006E0304" w:rsidRDefault="00173910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4351C13B" w14:textId="35308A34" w:rsidR="00007B93" w:rsidRPr="006E0304" w:rsidRDefault="008A724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133A" w14:textId="42F1097E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9E5934" w:rsidRPr="006E0304">
              <w:rPr>
                <w:sz w:val="23"/>
                <w:szCs w:val="23"/>
                <w:lang w:val="uk-UA"/>
              </w:rPr>
              <w:t>,0</w:t>
            </w:r>
          </w:p>
          <w:p w14:paraId="0A6AA711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516E84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FBA30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827A1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F4F91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D4792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8939F2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6EBC4A" w14:textId="57398884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EC1D09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8A76" w14:textId="17B5DFDF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  <w:p w14:paraId="280536FE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8CD161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AD91E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9147A95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76520E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D8F14A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16E96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3A4423" w14:textId="56AD5EB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538" w14:textId="4093E923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  <w:p w14:paraId="65EC217C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BF55B04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A844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AB0202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A1DEE6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B8E33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15828BE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54EA14" w14:textId="17F0862D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A09D" w14:textId="50CAF329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  <w:p w14:paraId="687B7958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993F2F" w14:textId="04CE8D9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19F681" w14:textId="16126BE3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C19FB5" w14:textId="2E18D519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9B3DA9B" w14:textId="53D61A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C21CDF" w14:textId="4CDA8874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6B1A42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A4C24E" w14:textId="42C4E9B4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2424" w14:textId="1B680E02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  <w:p w14:paraId="17E2DA2D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67922AB" w14:textId="17F26599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306FBB" w14:textId="623B27E8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276DA5B" w14:textId="74A39E30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F87C11" w14:textId="2EBC6FEB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E1E58C0" w14:textId="3D3F7114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E1D00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BEF74A" w14:textId="2627100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C26" w14:textId="7728E93D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  <w:p w14:paraId="1918A528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3A1532" w14:textId="02F571A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D152154" w14:textId="4EAC6650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DDF0E4" w14:textId="4B6F2EE6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66FFC1" w14:textId="216E4C8F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7BBB54" w14:textId="68CE53E3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752B8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19A44" w14:textId="1EE4AC3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7E803" w14:textId="647C34C5" w:rsidR="001435A2" w:rsidRPr="006E0304" w:rsidRDefault="008534D7" w:rsidP="00613DF7">
            <w:pPr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шт</w:t>
            </w:r>
            <w:r w:rsidR="001F755A" w:rsidRPr="006E0304">
              <w:rPr>
                <w:bCs/>
                <w:sz w:val="23"/>
                <w:szCs w:val="23"/>
                <w:lang w:val="uk-UA"/>
              </w:rPr>
              <w:t>о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вано до 10 споруд цивільного захисту засобами, що забезпечують їх доступність для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маломобіль</w:t>
            </w:r>
            <w:proofErr w:type="spellEnd"/>
            <w:r w:rsidR="00613DF7" w:rsidRPr="006E0304">
              <w:rPr>
                <w:bCs/>
                <w:sz w:val="23"/>
                <w:szCs w:val="23"/>
                <w:lang w:val="uk-UA"/>
              </w:rPr>
              <w:t>-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них груп населення </w:t>
            </w:r>
          </w:p>
        </w:tc>
      </w:tr>
      <w:tr w:rsidR="001435A2" w:rsidRPr="006E0304" w14:paraId="4D5DC2DD" w14:textId="77777777" w:rsidTr="00741996">
        <w:trPr>
          <w:trHeight w:val="3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1435A2" w:rsidRPr="006E0304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1435A2" w:rsidRPr="006E0304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1435A2" w:rsidRPr="006E0304" w:rsidRDefault="001435A2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49CADC07" w:rsidR="001435A2" w:rsidRPr="00CD36DB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D36DB">
              <w:rPr>
                <w:b/>
                <w:sz w:val="23"/>
                <w:szCs w:val="23"/>
                <w:lang w:val="uk-UA"/>
              </w:rPr>
              <w:t>2</w:t>
            </w:r>
            <w:r w:rsidR="000562A8" w:rsidRPr="00CD36DB">
              <w:rPr>
                <w:b/>
                <w:sz w:val="23"/>
                <w:szCs w:val="23"/>
                <w:lang w:val="uk-UA"/>
              </w:rPr>
              <w:t>1</w:t>
            </w:r>
            <w:r w:rsidR="00800097" w:rsidRPr="00CD36DB">
              <w:rPr>
                <w:b/>
                <w:sz w:val="23"/>
                <w:szCs w:val="23"/>
                <w:lang w:val="uk-UA"/>
              </w:rPr>
              <w:t>49</w:t>
            </w:r>
            <w:r w:rsidR="000562A8" w:rsidRPr="00CD36DB">
              <w:rPr>
                <w:b/>
                <w:sz w:val="23"/>
                <w:szCs w:val="23"/>
                <w:lang w:val="uk-UA"/>
              </w:rPr>
              <w:t>,</w:t>
            </w:r>
            <w:r w:rsidR="006C1DBF" w:rsidRPr="00CD36DB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4951A94B" w:rsidR="001435A2" w:rsidRPr="00CD36DB" w:rsidRDefault="00EB566A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CD36DB">
              <w:rPr>
                <w:b/>
                <w:sz w:val="23"/>
                <w:szCs w:val="23"/>
                <w:lang w:val="uk-UA"/>
              </w:rPr>
              <w:t>4</w:t>
            </w:r>
            <w:r w:rsidR="000B2759" w:rsidRPr="00CD36DB">
              <w:rPr>
                <w:b/>
                <w:sz w:val="23"/>
                <w:szCs w:val="23"/>
                <w:lang w:val="uk-UA"/>
              </w:rPr>
              <w:t>8</w:t>
            </w:r>
            <w:r w:rsidR="00800097" w:rsidRPr="00CD36DB">
              <w:rPr>
                <w:b/>
                <w:sz w:val="23"/>
                <w:szCs w:val="23"/>
                <w:lang w:val="uk-UA"/>
              </w:rPr>
              <w:t>8</w:t>
            </w:r>
            <w:r w:rsidR="00D33BBF" w:rsidRPr="00CD36DB">
              <w:rPr>
                <w:b/>
                <w:sz w:val="23"/>
                <w:szCs w:val="23"/>
                <w:lang w:val="uk-UA"/>
              </w:rPr>
              <w:t>,</w:t>
            </w:r>
            <w:r w:rsidR="001D2DF2" w:rsidRPr="00CD36DB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6C0E306F" w:rsidR="001435A2" w:rsidRPr="006E0304" w:rsidRDefault="00811F08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CD591F" w:rsidRPr="006E0304">
              <w:rPr>
                <w:b/>
                <w:sz w:val="23"/>
                <w:szCs w:val="23"/>
                <w:lang w:val="uk-UA"/>
              </w:rPr>
              <w:t>24</w:t>
            </w:r>
            <w:r w:rsidRPr="006E0304">
              <w:rPr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1D3573F9" w:rsidR="001435A2" w:rsidRPr="006E0304" w:rsidRDefault="000B6BF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4666E1" w:rsidRPr="006E0304">
              <w:rPr>
                <w:b/>
                <w:sz w:val="23"/>
                <w:szCs w:val="23"/>
                <w:lang w:val="uk-UA"/>
              </w:rPr>
              <w:t>4</w:t>
            </w:r>
            <w:r w:rsidRPr="006E0304">
              <w:rPr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673A56D7" w:rsidR="001435A2" w:rsidRPr="006E0304" w:rsidRDefault="00BD5F84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11</w:t>
            </w:r>
            <w:r w:rsidR="0036688F" w:rsidRPr="006E0304">
              <w:rPr>
                <w:b/>
                <w:sz w:val="23"/>
                <w:szCs w:val="23"/>
                <w:lang w:val="uk-UA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4C8BF725" w:rsidR="001435A2" w:rsidRPr="006E0304" w:rsidRDefault="004441D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en-US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11</w:t>
            </w:r>
            <w:r w:rsidRPr="006E0304">
              <w:rPr>
                <w:b/>
                <w:sz w:val="23"/>
                <w:szCs w:val="23"/>
                <w:lang w:val="uk-UA"/>
              </w:rPr>
              <w:t>,</w:t>
            </w:r>
            <w:r w:rsidR="0036688F" w:rsidRPr="006E0304">
              <w:rPr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1435A2" w:rsidRPr="006E0304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C72836" w:rsidRPr="006E0304" w14:paraId="4E08E31C" w14:textId="77777777" w:rsidTr="00BC6A5A">
        <w:trPr>
          <w:trHeight w:val="7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DC3" w14:textId="282DAC0F" w:rsidR="00C72836" w:rsidRPr="006E0304" w:rsidRDefault="00C72836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6.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3AC7" w14:textId="02C5905D" w:rsidR="00C72836" w:rsidRPr="00C72836" w:rsidRDefault="00C72836" w:rsidP="001435A2">
            <w:pPr>
              <w:spacing w:before="30" w:after="3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C72836">
              <w:rPr>
                <w:bCs/>
                <w:sz w:val="23"/>
                <w:szCs w:val="23"/>
                <w:lang w:val="uk-UA"/>
              </w:rPr>
              <w:t xml:space="preserve">Запобігання </w:t>
            </w:r>
            <w:proofErr w:type="spellStart"/>
            <w:r w:rsidRPr="00C72836">
              <w:rPr>
                <w:bCs/>
                <w:sz w:val="23"/>
                <w:szCs w:val="23"/>
                <w:lang w:val="uk-UA"/>
              </w:rPr>
              <w:t>виникне</w:t>
            </w:r>
            <w:r w:rsidR="004D030A">
              <w:rPr>
                <w:bCs/>
                <w:sz w:val="23"/>
                <w:szCs w:val="23"/>
                <w:lang w:val="uk-UA"/>
              </w:rPr>
              <w:t>н</w:t>
            </w:r>
            <w:proofErr w:type="spellEnd"/>
            <w:r w:rsidR="004D030A">
              <w:rPr>
                <w:bCs/>
                <w:sz w:val="23"/>
                <w:szCs w:val="23"/>
                <w:lang w:val="uk-UA"/>
              </w:rPr>
              <w:t>-</w:t>
            </w:r>
            <w:r w:rsidRPr="00C72836">
              <w:rPr>
                <w:bCs/>
                <w:sz w:val="23"/>
                <w:szCs w:val="23"/>
                <w:lang w:val="uk-UA"/>
              </w:rPr>
              <w:t>ню надзвичайних ситуаці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9E36" w14:textId="325D240B" w:rsidR="00C72836" w:rsidRPr="00C72836" w:rsidRDefault="00C72836" w:rsidP="007717D0">
            <w:pPr>
              <w:spacing w:before="30" w:after="30"/>
              <w:rPr>
                <w:bCs/>
                <w:sz w:val="23"/>
                <w:szCs w:val="23"/>
                <w:lang w:val="uk-UA"/>
              </w:rPr>
            </w:pPr>
            <w:r w:rsidRPr="00C72836">
              <w:rPr>
                <w:bCs/>
                <w:sz w:val="23"/>
                <w:szCs w:val="23"/>
                <w:lang w:val="uk-UA"/>
              </w:rPr>
              <w:t>6.1</w:t>
            </w:r>
            <w:r w:rsidR="007353C6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A8464D">
              <w:rPr>
                <w:bCs/>
                <w:sz w:val="23"/>
                <w:szCs w:val="23"/>
                <w:lang w:val="uk-UA"/>
              </w:rPr>
              <w:t xml:space="preserve">Здійснення Державним спеціалізованим підприємством </w:t>
            </w:r>
            <w:r w:rsidR="00BC0AB7">
              <w:rPr>
                <w:bCs/>
                <w:sz w:val="23"/>
                <w:szCs w:val="23"/>
                <w:lang w:val="uk-UA"/>
              </w:rPr>
              <w:t>«</w:t>
            </w:r>
            <w:r w:rsidR="00A116D9">
              <w:rPr>
                <w:bCs/>
                <w:sz w:val="23"/>
                <w:szCs w:val="23"/>
                <w:lang w:val="uk-UA"/>
              </w:rPr>
              <w:t>Об’єднання</w:t>
            </w:r>
            <w:r w:rsidR="00BC0AB7">
              <w:rPr>
                <w:bCs/>
                <w:sz w:val="23"/>
                <w:szCs w:val="23"/>
                <w:lang w:val="uk-UA"/>
              </w:rPr>
              <w:t xml:space="preserve"> «Радон»</w:t>
            </w:r>
            <w:r w:rsidR="00A116D9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BC0AB7">
              <w:rPr>
                <w:bCs/>
                <w:sz w:val="23"/>
                <w:szCs w:val="23"/>
                <w:lang w:val="uk-UA"/>
              </w:rPr>
              <w:t>п</w:t>
            </w:r>
            <w:r w:rsidR="00FB4F5F">
              <w:rPr>
                <w:bCs/>
                <w:sz w:val="23"/>
                <w:szCs w:val="23"/>
                <w:lang w:val="uk-UA"/>
              </w:rPr>
              <w:t>еревезення</w:t>
            </w:r>
            <w:r w:rsidR="007353C6">
              <w:t xml:space="preserve"> </w:t>
            </w:r>
            <w:r w:rsidR="007353C6" w:rsidRPr="007353C6">
              <w:rPr>
                <w:bCs/>
                <w:sz w:val="23"/>
                <w:szCs w:val="23"/>
                <w:lang w:val="uk-UA"/>
              </w:rPr>
              <w:t>радіоактивних матеріалів</w:t>
            </w:r>
            <w:r w:rsidR="00FB4F5F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116D9">
              <w:rPr>
                <w:bCs/>
                <w:sz w:val="23"/>
                <w:szCs w:val="23"/>
                <w:lang w:val="uk-UA"/>
              </w:rPr>
              <w:t xml:space="preserve">які </w:t>
            </w:r>
            <w:r w:rsidR="00A116D9">
              <w:t xml:space="preserve"> </w:t>
            </w:r>
            <w:r w:rsidR="00A116D9" w:rsidRPr="00A116D9">
              <w:rPr>
                <w:bCs/>
                <w:sz w:val="23"/>
                <w:szCs w:val="23"/>
                <w:lang w:val="uk-UA"/>
              </w:rPr>
              <w:t>вилучен</w:t>
            </w:r>
            <w:r w:rsidR="00A116D9">
              <w:rPr>
                <w:bCs/>
                <w:sz w:val="23"/>
                <w:szCs w:val="23"/>
                <w:lang w:val="uk-UA"/>
              </w:rPr>
              <w:t>і</w:t>
            </w:r>
            <w:r w:rsidR="00A116D9" w:rsidRPr="00A116D9">
              <w:rPr>
                <w:bCs/>
                <w:sz w:val="23"/>
                <w:szCs w:val="23"/>
                <w:lang w:val="uk-UA"/>
              </w:rPr>
              <w:t xml:space="preserve"> з незаконного обігу</w:t>
            </w:r>
            <w:r w:rsidR="00A116D9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116D9">
              <w:rPr>
                <w:bCs/>
                <w:sz w:val="23"/>
                <w:szCs w:val="23"/>
                <w:lang w:val="uk-UA"/>
              </w:rPr>
              <w:lastRenderedPageBreak/>
              <w:t>до місць</w:t>
            </w:r>
            <w:r w:rsidR="007353C6">
              <w:rPr>
                <w:bCs/>
                <w:sz w:val="23"/>
                <w:szCs w:val="23"/>
                <w:lang w:val="uk-UA"/>
              </w:rPr>
              <w:t xml:space="preserve"> їх зберігання</w:t>
            </w:r>
            <w:r w:rsidR="00A116D9">
              <w:rPr>
                <w:bCs/>
                <w:sz w:val="23"/>
                <w:szCs w:val="23"/>
                <w:lang w:val="uk-UA"/>
              </w:rPr>
              <w:t>.</w:t>
            </w:r>
            <w:r w:rsidR="007353C6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671E" w14:textId="1745075A" w:rsidR="00C72836" w:rsidRPr="00C72836" w:rsidRDefault="007717D0" w:rsidP="001435A2">
            <w:pPr>
              <w:spacing w:before="30" w:after="30"/>
              <w:jc w:val="center"/>
              <w:rPr>
                <w:bCs/>
                <w:sz w:val="23"/>
                <w:szCs w:val="23"/>
              </w:rPr>
            </w:pPr>
            <w:r w:rsidRPr="007717D0">
              <w:rPr>
                <w:bCs/>
                <w:sz w:val="23"/>
                <w:szCs w:val="23"/>
              </w:rPr>
              <w:lastRenderedPageBreak/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BA26" w14:textId="72346128" w:rsidR="00C72836" w:rsidRPr="00C72836" w:rsidRDefault="000C2D09" w:rsidP="001435A2">
            <w:pPr>
              <w:spacing w:before="30" w:after="30"/>
              <w:ind w:left="-112" w:right="-134"/>
              <w:jc w:val="center"/>
              <w:rPr>
                <w:bCs/>
                <w:sz w:val="23"/>
                <w:szCs w:val="23"/>
              </w:rPr>
            </w:pPr>
            <w:r w:rsidRPr="000C2D09">
              <w:rPr>
                <w:bCs/>
                <w:sz w:val="23"/>
                <w:szCs w:val="23"/>
              </w:rPr>
              <w:t xml:space="preserve">Департамент з </w:t>
            </w:r>
            <w:proofErr w:type="spellStart"/>
            <w:r w:rsidRPr="000C2D09">
              <w:rPr>
                <w:bCs/>
                <w:sz w:val="23"/>
                <w:szCs w:val="23"/>
              </w:rPr>
              <w:t>питань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C2D09">
              <w:rPr>
                <w:bCs/>
                <w:sz w:val="23"/>
                <w:szCs w:val="23"/>
              </w:rPr>
              <w:t>цивільного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C2D09">
              <w:rPr>
                <w:bCs/>
                <w:sz w:val="23"/>
                <w:szCs w:val="23"/>
              </w:rPr>
              <w:t>захисту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та </w:t>
            </w:r>
            <w:proofErr w:type="spellStart"/>
            <w:r w:rsidRPr="000C2D09">
              <w:rPr>
                <w:bCs/>
                <w:sz w:val="23"/>
                <w:szCs w:val="23"/>
              </w:rPr>
              <w:t>оборонної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0C2D09">
              <w:rPr>
                <w:bCs/>
                <w:sz w:val="23"/>
                <w:szCs w:val="23"/>
              </w:rPr>
              <w:t>роботи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 </w:t>
            </w:r>
            <w:proofErr w:type="spellStart"/>
            <w:r w:rsidRPr="000C2D09">
              <w:rPr>
                <w:bCs/>
                <w:sz w:val="23"/>
                <w:szCs w:val="23"/>
              </w:rPr>
              <w:t>Чернігівської</w:t>
            </w:r>
            <w:proofErr w:type="spellEnd"/>
            <w:proofErr w:type="gramEnd"/>
            <w:r w:rsidRPr="000C2D09">
              <w:rPr>
                <w:bCs/>
                <w:sz w:val="23"/>
                <w:szCs w:val="23"/>
              </w:rPr>
              <w:t xml:space="preserve">  </w:t>
            </w:r>
            <w:proofErr w:type="spellStart"/>
            <w:r w:rsidRPr="000C2D09">
              <w:rPr>
                <w:bCs/>
                <w:sz w:val="23"/>
                <w:szCs w:val="23"/>
              </w:rPr>
              <w:t>обласної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C2D09">
              <w:rPr>
                <w:bCs/>
                <w:sz w:val="23"/>
                <w:szCs w:val="23"/>
              </w:rPr>
              <w:t>державної</w:t>
            </w:r>
            <w:proofErr w:type="spellEnd"/>
            <w:r w:rsidRPr="000C2D09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0C2D09">
              <w:rPr>
                <w:bCs/>
                <w:sz w:val="23"/>
                <w:szCs w:val="23"/>
              </w:rPr>
              <w:t>адміністрації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AC81" w14:textId="77777777" w:rsidR="000C2D09" w:rsidRPr="000C2D09" w:rsidRDefault="000C2D09" w:rsidP="000C2D09">
            <w:pPr>
              <w:spacing w:before="30" w:after="30"/>
              <w:ind w:left="-83"/>
              <w:jc w:val="center"/>
              <w:rPr>
                <w:bCs/>
                <w:sz w:val="23"/>
                <w:szCs w:val="23"/>
                <w:lang w:val="uk-UA"/>
              </w:rPr>
            </w:pPr>
            <w:r w:rsidRPr="000C2D09">
              <w:rPr>
                <w:bCs/>
                <w:sz w:val="23"/>
                <w:szCs w:val="23"/>
                <w:lang w:val="uk-UA"/>
              </w:rPr>
              <w:t>Обласний бюджет</w:t>
            </w:r>
          </w:p>
          <w:p w14:paraId="21F5A875" w14:textId="77777777" w:rsidR="000C2D09" w:rsidRPr="000C2D09" w:rsidRDefault="000C2D09" w:rsidP="000C2D09">
            <w:pPr>
              <w:spacing w:before="30" w:after="30"/>
              <w:ind w:left="-83"/>
              <w:jc w:val="center"/>
              <w:rPr>
                <w:bCs/>
                <w:sz w:val="23"/>
                <w:szCs w:val="23"/>
                <w:lang w:val="uk-UA"/>
              </w:rPr>
            </w:pPr>
            <w:r w:rsidRPr="000C2D09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Pr="000C2D09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0C2D09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640C0BE2" w14:textId="77777777" w:rsidR="00C72836" w:rsidRPr="00C72836" w:rsidRDefault="00C72836" w:rsidP="00F41664">
            <w:pPr>
              <w:spacing w:before="30" w:after="30"/>
              <w:ind w:left="-83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D344" w14:textId="16AEF208" w:rsidR="00C72836" w:rsidRPr="00C72836" w:rsidRDefault="00C72836" w:rsidP="001435A2">
            <w:pPr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9C57" w14:textId="738D2C8D" w:rsidR="00C72836" w:rsidRPr="00C72836" w:rsidRDefault="00C72836" w:rsidP="001435A2">
            <w:pPr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77C4" w14:textId="09F30873" w:rsidR="00C72836" w:rsidRPr="00C72836" w:rsidRDefault="00C72836" w:rsidP="001435A2">
            <w:pPr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82F5" w14:textId="4B97D48E" w:rsidR="00C72836" w:rsidRPr="00C72836" w:rsidRDefault="00C72836" w:rsidP="00AC15E0">
            <w:pPr>
              <w:spacing w:before="30" w:after="30"/>
              <w:ind w:right="-105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1EE" w14:textId="1AC22EF2" w:rsidR="00C72836" w:rsidRPr="00C72836" w:rsidRDefault="00C72836" w:rsidP="001435A2">
            <w:pPr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8C1" w14:textId="268FA7D9" w:rsidR="00C72836" w:rsidRPr="00C72836" w:rsidRDefault="00C72836" w:rsidP="001435A2">
            <w:pPr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702B" w14:textId="0B1E5EC5" w:rsidR="00C72836" w:rsidRPr="00CD36DB" w:rsidRDefault="00A116D9" w:rsidP="00A116D9">
            <w:pPr>
              <w:spacing w:before="30" w:after="30"/>
              <w:ind w:right="-74"/>
              <w:rPr>
                <w:bCs/>
                <w:sz w:val="23"/>
                <w:szCs w:val="23"/>
                <w:lang w:val="uk-UA"/>
              </w:rPr>
            </w:pPr>
            <w:r w:rsidRPr="00A116D9">
              <w:rPr>
                <w:bCs/>
                <w:sz w:val="23"/>
                <w:szCs w:val="23"/>
                <w:lang w:val="uk-UA"/>
              </w:rPr>
              <w:t>Здійснен</w:t>
            </w:r>
            <w:r>
              <w:rPr>
                <w:bCs/>
                <w:sz w:val="23"/>
                <w:szCs w:val="23"/>
                <w:lang w:val="uk-UA"/>
              </w:rPr>
              <w:t>о</w:t>
            </w:r>
            <w:r w:rsidRPr="00A116D9">
              <w:rPr>
                <w:bCs/>
                <w:sz w:val="23"/>
                <w:szCs w:val="23"/>
                <w:lang w:val="uk-UA"/>
              </w:rPr>
              <w:t xml:space="preserve"> Державним спеціалізованим підприємством «Об’єднання «Радон» перевезення радіоактивних матеріалів, які  </w:t>
            </w:r>
            <w:r w:rsidRPr="00A116D9">
              <w:rPr>
                <w:bCs/>
                <w:sz w:val="23"/>
                <w:szCs w:val="23"/>
                <w:lang w:val="uk-UA"/>
              </w:rPr>
              <w:lastRenderedPageBreak/>
              <w:t>вилучені з незаконного обігу, до місць їх зберігання.</w:t>
            </w:r>
          </w:p>
        </w:tc>
      </w:tr>
      <w:tr w:rsidR="00C72836" w:rsidRPr="006E0304" w14:paraId="5C685235" w14:textId="77777777" w:rsidTr="004E1C62">
        <w:trPr>
          <w:trHeight w:val="46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AE54" w14:textId="77777777" w:rsidR="00C72836" w:rsidRPr="006E0304" w:rsidRDefault="00C72836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8158" w14:textId="338D570E" w:rsidR="00C72836" w:rsidRPr="006E0304" w:rsidRDefault="00C72836" w:rsidP="001435A2">
            <w:pPr>
              <w:spacing w:before="30" w:after="3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C72836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C29F" w14:textId="77777777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0356" w14:textId="77777777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CF35" w14:textId="77777777" w:rsidR="00C72836" w:rsidRPr="006E0304" w:rsidRDefault="00C72836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23B5" w14:textId="77777777" w:rsidR="00C72836" w:rsidRPr="006E0304" w:rsidRDefault="00C72836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AF78" w14:textId="058BCD23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6AD6" w14:textId="40E0F173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37DC" w14:textId="3E68B7E7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BB87" w14:textId="7BCE8F9F" w:rsidR="00C72836" w:rsidRPr="006E0304" w:rsidRDefault="00C72836" w:rsidP="00AC15E0">
            <w:pPr>
              <w:spacing w:before="30" w:after="30"/>
              <w:ind w:right="-105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0FC2" w14:textId="20E7E87C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623E" w14:textId="7026F091" w:rsidR="00C72836" w:rsidRPr="006E0304" w:rsidRDefault="00C7283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930E" w14:textId="77777777" w:rsidR="00C72836" w:rsidRPr="006E0304" w:rsidRDefault="00C72836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1435A2" w:rsidRPr="006E0304" w14:paraId="2EAB5AF8" w14:textId="77777777" w:rsidTr="004E1C62">
        <w:trPr>
          <w:trHeight w:val="85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1435A2" w:rsidRPr="006E0304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1435A2" w:rsidRPr="006E0304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1435A2" w:rsidRPr="006E0304" w:rsidRDefault="001435A2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1EB7DD03" w:rsidR="001435A2" w:rsidRPr="006E0304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2</w:t>
            </w:r>
            <w:r w:rsidR="00F70D1D" w:rsidRPr="006E0304">
              <w:rPr>
                <w:b/>
                <w:sz w:val="23"/>
                <w:szCs w:val="23"/>
                <w:lang w:val="uk-UA"/>
              </w:rPr>
              <w:t>2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45</w:t>
            </w:r>
            <w:r w:rsidRPr="006E0304">
              <w:rPr>
                <w:b/>
                <w:sz w:val="23"/>
                <w:szCs w:val="23"/>
                <w:lang w:val="uk-UA"/>
              </w:rPr>
              <w:t>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3285B944" w:rsidR="001435A2" w:rsidRPr="006E0304" w:rsidRDefault="000B2759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5</w:t>
            </w:r>
            <w:r w:rsidR="00836E67" w:rsidRPr="006E0304">
              <w:rPr>
                <w:b/>
                <w:sz w:val="23"/>
                <w:szCs w:val="23"/>
                <w:lang w:val="uk-UA"/>
              </w:rPr>
              <w:t>26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E91B73" w:rsidRPr="006E0304">
              <w:rPr>
                <w:b/>
                <w:sz w:val="23"/>
                <w:szCs w:val="23"/>
                <w:lang w:val="uk-UA"/>
              </w:rPr>
              <w:t>2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06B7C212" w:rsidR="001435A2" w:rsidRPr="006E0304" w:rsidRDefault="003F1FD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5</w:t>
            </w:r>
            <w:r w:rsidR="00836E67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1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02B94109" w:rsidR="001435A2" w:rsidRPr="006E0304" w:rsidRDefault="003F1FDE" w:rsidP="00AC15E0">
            <w:pPr>
              <w:spacing w:before="30" w:after="30"/>
              <w:ind w:right="-105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7A4F56" w:rsidRPr="006E0304">
              <w:rPr>
                <w:b/>
                <w:sz w:val="23"/>
                <w:szCs w:val="23"/>
                <w:lang w:val="uk-UA"/>
              </w:rPr>
              <w:t>21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Pr="006E0304">
              <w:rPr>
                <w:b/>
                <w:sz w:val="23"/>
                <w:szCs w:val="23"/>
                <w:lang w:val="uk-UA"/>
              </w:rPr>
              <w:t>6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375BC860" w:rsidR="001435A2" w:rsidRPr="006E0304" w:rsidRDefault="00B94501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D33BBF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D2586A" w:rsidRPr="006E0304">
              <w:rPr>
                <w:b/>
                <w:sz w:val="23"/>
                <w:szCs w:val="23"/>
                <w:lang w:val="uk-UA"/>
              </w:rPr>
              <w:t>1</w:t>
            </w:r>
            <w:r w:rsidRPr="006E0304">
              <w:rPr>
                <w:b/>
                <w:sz w:val="23"/>
                <w:szCs w:val="23"/>
                <w:lang w:val="uk-UA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2429874C" w:rsidR="001435A2" w:rsidRPr="006E0304" w:rsidRDefault="00732C5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D2586A" w:rsidRPr="006E0304">
              <w:rPr>
                <w:b/>
                <w:sz w:val="23"/>
                <w:szCs w:val="23"/>
                <w:lang w:val="uk-UA"/>
              </w:rPr>
              <w:t>3</w:t>
            </w:r>
            <w:r w:rsidRPr="006E0304">
              <w:rPr>
                <w:b/>
                <w:sz w:val="23"/>
                <w:szCs w:val="23"/>
                <w:lang w:val="uk-UA"/>
              </w:rPr>
              <w:t>0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1435A2" w:rsidRPr="006E0304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6F9AED3F" w14:textId="3645460A" w:rsidR="00E661A2" w:rsidRDefault="00E661A2" w:rsidP="006620B9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1A9CBFC2" w14:textId="77777777" w:rsidR="008F11BE" w:rsidRPr="006E0304" w:rsidRDefault="008F11BE" w:rsidP="006620B9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50CB5C24" w14:textId="763F0C36" w:rsidR="00646AA2" w:rsidRPr="006E0304" w:rsidRDefault="0075366E" w:rsidP="00646AA2">
      <w:pPr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Директор</w:t>
      </w:r>
      <w:r w:rsidR="00646AA2" w:rsidRPr="006E0304">
        <w:rPr>
          <w:sz w:val="28"/>
          <w:szCs w:val="28"/>
          <w:lang w:val="uk-UA"/>
        </w:rPr>
        <w:t xml:space="preserve"> Департаменту з питань цивільного</w:t>
      </w:r>
      <w:r w:rsidR="001E10B8" w:rsidRPr="006E0304">
        <w:rPr>
          <w:sz w:val="28"/>
          <w:szCs w:val="28"/>
          <w:lang w:val="uk-UA"/>
        </w:rPr>
        <w:t xml:space="preserve"> захисту</w:t>
      </w:r>
    </w:p>
    <w:p w14:paraId="249AA932" w14:textId="6CC47F67" w:rsidR="00646AA2" w:rsidRDefault="00646AA2" w:rsidP="009F65AE">
      <w:pPr>
        <w:tabs>
          <w:tab w:val="left" w:pos="11340"/>
        </w:tabs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та оборонної роботи </w:t>
      </w:r>
      <w:r w:rsidR="001E10B8" w:rsidRPr="006E0304">
        <w:rPr>
          <w:sz w:val="28"/>
          <w:szCs w:val="28"/>
          <w:lang w:val="uk-UA"/>
        </w:rPr>
        <w:t xml:space="preserve">Чернігівської </w:t>
      </w:r>
      <w:r w:rsidRPr="006E0304">
        <w:rPr>
          <w:sz w:val="28"/>
          <w:szCs w:val="28"/>
          <w:lang w:val="uk-UA"/>
        </w:rPr>
        <w:t>обл</w:t>
      </w:r>
      <w:r w:rsidR="007A1614" w:rsidRPr="006E0304">
        <w:rPr>
          <w:sz w:val="28"/>
          <w:szCs w:val="28"/>
          <w:lang w:val="uk-UA"/>
        </w:rPr>
        <w:t xml:space="preserve">асної </w:t>
      </w:r>
      <w:r w:rsidRPr="006E0304">
        <w:rPr>
          <w:sz w:val="28"/>
          <w:szCs w:val="28"/>
          <w:lang w:val="uk-UA"/>
        </w:rPr>
        <w:t>держ</w:t>
      </w:r>
      <w:r w:rsidR="007A1614" w:rsidRPr="006E0304">
        <w:rPr>
          <w:sz w:val="28"/>
          <w:szCs w:val="28"/>
          <w:lang w:val="uk-UA"/>
        </w:rPr>
        <w:t xml:space="preserve">авної </w:t>
      </w:r>
      <w:r w:rsidRPr="006E0304">
        <w:rPr>
          <w:sz w:val="28"/>
          <w:szCs w:val="28"/>
          <w:lang w:val="uk-UA"/>
        </w:rPr>
        <w:t>адміністрації</w:t>
      </w:r>
      <w:r w:rsidR="009F65AE" w:rsidRPr="006E0304">
        <w:rPr>
          <w:sz w:val="28"/>
          <w:szCs w:val="28"/>
          <w:lang w:val="uk-UA"/>
        </w:rPr>
        <w:tab/>
      </w:r>
      <w:r w:rsidR="00707C1D" w:rsidRPr="006E0304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p w14:paraId="5C59AE04" w14:textId="77777777" w:rsidR="005964B3" w:rsidRDefault="005964B3" w:rsidP="005964B3">
      <w:pPr>
        <w:rPr>
          <w:lang w:val="uk-UA"/>
        </w:rPr>
      </w:pPr>
    </w:p>
    <w:p w14:paraId="7775BAE6" w14:textId="7CE211DC" w:rsidR="005964B3" w:rsidRDefault="005964B3" w:rsidP="005964B3">
      <w:pPr>
        <w:rPr>
          <w:lang w:val="uk-UA"/>
        </w:rPr>
      </w:pPr>
    </w:p>
    <w:p w14:paraId="07D4147E" w14:textId="6E22EB14" w:rsidR="009F65AE" w:rsidRDefault="009F65AE" w:rsidP="009F65AE">
      <w:pPr>
        <w:rPr>
          <w:lang w:val="uk-UA"/>
        </w:rPr>
      </w:pPr>
    </w:p>
    <w:p w14:paraId="4CA15F24" w14:textId="65CBD21A" w:rsidR="009F65AE" w:rsidRPr="009F65AE" w:rsidRDefault="009F65AE" w:rsidP="009F65AE">
      <w:pPr>
        <w:tabs>
          <w:tab w:val="left" w:pos="9615"/>
        </w:tabs>
        <w:rPr>
          <w:lang w:val="uk-UA"/>
        </w:rPr>
      </w:pPr>
      <w:r>
        <w:rPr>
          <w:lang w:val="uk-UA"/>
        </w:rPr>
        <w:tab/>
      </w:r>
    </w:p>
    <w:sectPr w:rsidR="009F65AE" w:rsidRPr="009F65AE" w:rsidSect="00CD36DB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56C2" w14:textId="77777777" w:rsidR="008F5AF9" w:rsidRDefault="008F5AF9">
      <w:r>
        <w:separator/>
      </w:r>
    </w:p>
  </w:endnote>
  <w:endnote w:type="continuationSeparator" w:id="0">
    <w:p w14:paraId="382FC0FC" w14:textId="77777777" w:rsidR="008F5AF9" w:rsidRDefault="008F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9853" w14:textId="77777777" w:rsidR="008F5AF9" w:rsidRDefault="008F5AF9">
      <w:r>
        <w:separator/>
      </w:r>
    </w:p>
  </w:footnote>
  <w:footnote w:type="continuationSeparator" w:id="0">
    <w:p w14:paraId="62FFE862" w14:textId="77777777" w:rsidR="008F5AF9" w:rsidRDefault="008F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62728"/>
      <w:docPartObj>
        <w:docPartGallery w:val="Page Numbers (Top of Page)"/>
        <w:docPartUnique/>
      </w:docPartObj>
    </w:sdtPr>
    <w:sdtEndPr/>
    <w:sdtContent>
      <w:p w14:paraId="3295D36D" w14:textId="77777777" w:rsidR="00755C56" w:rsidRPr="00B57C43" w:rsidRDefault="00755C56" w:rsidP="009F65AE">
        <w:pPr>
          <w:pStyle w:val="a4"/>
          <w:jc w:val="center"/>
        </w:pPr>
        <w:r w:rsidRPr="00B57C43">
          <w:fldChar w:fldCharType="begin"/>
        </w:r>
        <w:r w:rsidRPr="00B57C43">
          <w:instrText>PAGE   \* MERGEFORMAT</w:instrText>
        </w:r>
        <w:r w:rsidRPr="00B57C43">
          <w:fldChar w:fldCharType="separate"/>
        </w:r>
        <w:r w:rsidRPr="00B57C43">
          <w:rPr>
            <w:lang w:val="uk-UA"/>
          </w:rPr>
          <w:t>2</w:t>
        </w:r>
        <w:r w:rsidRPr="00B57C43">
          <w:fldChar w:fldCharType="end"/>
        </w:r>
      </w:p>
      <w:p w14:paraId="7CA56C61" w14:textId="3A3AF438" w:rsidR="00755C56" w:rsidRPr="00B57C43" w:rsidRDefault="009F65AE">
        <w:pPr>
          <w:pStyle w:val="a4"/>
          <w:jc w:val="right"/>
        </w:pPr>
        <w:r w:rsidRPr="00B57C43">
          <w:rPr>
            <w:lang w:val="uk-UA"/>
          </w:rPr>
          <w:t>П</w:t>
        </w:r>
        <w:r w:rsidR="00755C56" w:rsidRPr="00B57C43">
          <w:rPr>
            <w:lang w:val="uk-UA"/>
          </w:rPr>
          <w:t xml:space="preserve">родовження додатка </w:t>
        </w:r>
        <w:r w:rsidRPr="00B57C43">
          <w:rPr>
            <w:lang w:val="uk-UA"/>
          </w:rPr>
          <w:t>2</w:t>
        </w:r>
      </w:p>
    </w:sdtContent>
  </w:sdt>
  <w:p w14:paraId="3EC5FD41" w14:textId="1768A078" w:rsidR="00850BFF" w:rsidRPr="00B57C43" w:rsidRDefault="00850BFF">
    <w:pPr>
      <w:pStyle w:val="a4"/>
      <w:rPr>
        <w:sz w:val="14"/>
        <w:szCs w:val="14"/>
      </w:rPr>
    </w:pPr>
  </w:p>
  <w:tbl>
    <w:tblPr>
      <w:tblpPr w:leftFromText="180" w:rightFromText="180" w:vertAnchor="text" w:tblpX="-601" w:tblpY="1"/>
      <w:tblOverlap w:val="never"/>
      <w:tblW w:w="15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4"/>
      <w:gridCol w:w="1451"/>
      <w:gridCol w:w="2292"/>
      <w:gridCol w:w="1252"/>
      <w:gridCol w:w="1671"/>
      <w:gridCol w:w="1130"/>
      <w:gridCol w:w="1134"/>
      <w:gridCol w:w="992"/>
      <w:gridCol w:w="992"/>
      <w:gridCol w:w="880"/>
      <w:gridCol w:w="992"/>
      <w:gridCol w:w="997"/>
      <w:gridCol w:w="1588"/>
    </w:tblGrid>
    <w:tr w:rsidR="009F65AE" w:rsidRPr="000C11F8" w14:paraId="034965D8" w14:textId="77777777" w:rsidTr="001D08EC">
      <w:trPr>
        <w:tblHeader/>
      </w:trPr>
      <w:tc>
        <w:tcPr>
          <w:tcW w:w="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5BD659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</w:t>
          </w:r>
        </w:p>
      </w:tc>
      <w:tc>
        <w:tcPr>
          <w:tcW w:w="1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DEF1942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2</w:t>
          </w: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8A8FD2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3</w:t>
          </w:r>
        </w:p>
      </w:tc>
      <w:tc>
        <w:tcPr>
          <w:tcW w:w="1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04848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4</w:t>
          </w:r>
        </w:p>
      </w:tc>
      <w:tc>
        <w:tcPr>
          <w:tcW w:w="1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5D1433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5</w:t>
          </w:r>
        </w:p>
      </w:tc>
      <w:tc>
        <w:tcPr>
          <w:tcW w:w="1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BDCA43F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6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A95D5D0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7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3846A3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FA85EC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9</w:t>
          </w:r>
        </w:p>
      </w:tc>
      <w:tc>
        <w:tcPr>
          <w:tcW w:w="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3F09D1B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0C7E91B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1</w:t>
          </w:r>
        </w:p>
      </w:tc>
      <w:tc>
        <w:tcPr>
          <w:tcW w:w="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46718D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2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7EDF4D" w14:textId="77777777" w:rsidR="009F65AE" w:rsidRPr="000C11F8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3</w:t>
          </w:r>
        </w:p>
      </w:tc>
    </w:tr>
  </w:tbl>
  <w:p w14:paraId="23E0E04E" w14:textId="77777777" w:rsidR="009F65AE" w:rsidRPr="009F65AE" w:rsidRDefault="009F65AE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7B93"/>
    <w:rsid w:val="00012826"/>
    <w:rsid w:val="0002244F"/>
    <w:rsid w:val="00023AAD"/>
    <w:rsid w:val="00025E93"/>
    <w:rsid w:val="00031C47"/>
    <w:rsid w:val="00032517"/>
    <w:rsid w:val="00032E59"/>
    <w:rsid w:val="000330BC"/>
    <w:rsid w:val="00035ABD"/>
    <w:rsid w:val="00044A68"/>
    <w:rsid w:val="000562A8"/>
    <w:rsid w:val="000618EC"/>
    <w:rsid w:val="00062389"/>
    <w:rsid w:val="000649ED"/>
    <w:rsid w:val="00067694"/>
    <w:rsid w:val="00067EE0"/>
    <w:rsid w:val="00070F4C"/>
    <w:rsid w:val="0007339F"/>
    <w:rsid w:val="000912CA"/>
    <w:rsid w:val="00094082"/>
    <w:rsid w:val="00097115"/>
    <w:rsid w:val="000978C5"/>
    <w:rsid w:val="000A2BD2"/>
    <w:rsid w:val="000A5451"/>
    <w:rsid w:val="000A5F44"/>
    <w:rsid w:val="000B0565"/>
    <w:rsid w:val="000B2759"/>
    <w:rsid w:val="000B6BF2"/>
    <w:rsid w:val="000C02AE"/>
    <w:rsid w:val="000C11F8"/>
    <w:rsid w:val="000C2D09"/>
    <w:rsid w:val="000C7C52"/>
    <w:rsid w:val="000E223C"/>
    <w:rsid w:val="000E5C78"/>
    <w:rsid w:val="000F67A3"/>
    <w:rsid w:val="000F72C0"/>
    <w:rsid w:val="00100A44"/>
    <w:rsid w:val="00102DBD"/>
    <w:rsid w:val="00103505"/>
    <w:rsid w:val="00104307"/>
    <w:rsid w:val="001045A7"/>
    <w:rsid w:val="00104801"/>
    <w:rsid w:val="00114A74"/>
    <w:rsid w:val="00115637"/>
    <w:rsid w:val="0012049D"/>
    <w:rsid w:val="00120C27"/>
    <w:rsid w:val="001230CF"/>
    <w:rsid w:val="0012366B"/>
    <w:rsid w:val="001245FD"/>
    <w:rsid w:val="00125BC2"/>
    <w:rsid w:val="00126685"/>
    <w:rsid w:val="00126AF7"/>
    <w:rsid w:val="00131FB6"/>
    <w:rsid w:val="0013227A"/>
    <w:rsid w:val="001401CF"/>
    <w:rsid w:val="001435A2"/>
    <w:rsid w:val="00145A17"/>
    <w:rsid w:val="00152E95"/>
    <w:rsid w:val="00152F65"/>
    <w:rsid w:val="00152FB8"/>
    <w:rsid w:val="0015481D"/>
    <w:rsid w:val="00156715"/>
    <w:rsid w:val="001569F8"/>
    <w:rsid w:val="00157089"/>
    <w:rsid w:val="0015737C"/>
    <w:rsid w:val="00161AD1"/>
    <w:rsid w:val="00163FAE"/>
    <w:rsid w:val="0017133D"/>
    <w:rsid w:val="0017373A"/>
    <w:rsid w:val="00173910"/>
    <w:rsid w:val="00176016"/>
    <w:rsid w:val="001843C5"/>
    <w:rsid w:val="00185FA9"/>
    <w:rsid w:val="001866D8"/>
    <w:rsid w:val="00194FBB"/>
    <w:rsid w:val="00195831"/>
    <w:rsid w:val="00196BD9"/>
    <w:rsid w:val="00197344"/>
    <w:rsid w:val="001A29E2"/>
    <w:rsid w:val="001A4EA4"/>
    <w:rsid w:val="001A6FB5"/>
    <w:rsid w:val="001B0B11"/>
    <w:rsid w:val="001B40FC"/>
    <w:rsid w:val="001C48CA"/>
    <w:rsid w:val="001C4E6A"/>
    <w:rsid w:val="001C5F45"/>
    <w:rsid w:val="001D0838"/>
    <w:rsid w:val="001D2DF2"/>
    <w:rsid w:val="001D557D"/>
    <w:rsid w:val="001D63C5"/>
    <w:rsid w:val="001D71E5"/>
    <w:rsid w:val="001D74E1"/>
    <w:rsid w:val="001D7F79"/>
    <w:rsid w:val="001E10B8"/>
    <w:rsid w:val="001E3087"/>
    <w:rsid w:val="001F202E"/>
    <w:rsid w:val="001F4688"/>
    <w:rsid w:val="001F755A"/>
    <w:rsid w:val="001F7E5D"/>
    <w:rsid w:val="00205FE4"/>
    <w:rsid w:val="00207871"/>
    <w:rsid w:val="00212425"/>
    <w:rsid w:val="00212F29"/>
    <w:rsid w:val="00214025"/>
    <w:rsid w:val="0022162B"/>
    <w:rsid w:val="0022386B"/>
    <w:rsid w:val="002345DD"/>
    <w:rsid w:val="00245D43"/>
    <w:rsid w:val="0024719D"/>
    <w:rsid w:val="00247E24"/>
    <w:rsid w:val="00251E9C"/>
    <w:rsid w:val="0026282D"/>
    <w:rsid w:val="00262CDD"/>
    <w:rsid w:val="00262E06"/>
    <w:rsid w:val="00262EF4"/>
    <w:rsid w:val="0026628C"/>
    <w:rsid w:val="00267D6B"/>
    <w:rsid w:val="00270F9E"/>
    <w:rsid w:val="002745FF"/>
    <w:rsid w:val="00277500"/>
    <w:rsid w:val="00277725"/>
    <w:rsid w:val="00280DBD"/>
    <w:rsid w:val="00283FE4"/>
    <w:rsid w:val="00284697"/>
    <w:rsid w:val="002875FE"/>
    <w:rsid w:val="002916F3"/>
    <w:rsid w:val="002A31C3"/>
    <w:rsid w:val="002B0B6F"/>
    <w:rsid w:val="002B1462"/>
    <w:rsid w:val="002B3129"/>
    <w:rsid w:val="002B5229"/>
    <w:rsid w:val="002C3D22"/>
    <w:rsid w:val="002D0AB5"/>
    <w:rsid w:val="002D54FB"/>
    <w:rsid w:val="002D6EA0"/>
    <w:rsid w:val="002E1B6D"/>
    <w:rsid w:val="002F1367"/>
    <w:rsid w:val="002F221E"/>
    <w:rsid w:val="00311540"/>
    <w:rsid w:val="00321A96"/>
    <w:rsid w:val="00323D74"/>
    <w:rsid w:val="00324542"/>
    <w:rsid w:val="003257DC"/>
    <w:rsid w:val="00326E98"/>
    <w:rsid w:val="00332D5C"/>
    <w:rsid w:val="00335C37"/>
    <w:rsid w:val="00340542"/>
    <w:rsid w:val="003418D1"/>
    <w:rsid w:val="00342221"/>
    <w:rsid w:val="003455E8"/>
    <w:rsid w:val="0035087C"/>
    <w:rsid w:val="003557A9"/>
    <w:rsid w:val="00360D0F"/>
    <w:rsid w:val="00361A97"/>
    <w:rsid w:val="0036688F"/>
    <w:rsid w:val="00370067"/>
    <w:rsid w:val="00373F72"/>
    <w:rsid w:val="0037557B"/>
    <w:rsid w:val="0038169B"/>
    <w:rsid w:val="00381A0C"/>
    <w:rsid w:val="00381E2F"/>
    <w:rsid w:val="003829A9"/>
    <w:rsid w:val="00384437"/>
    <w:rsid w:val="003A16F2"/>
    <w:rsid w:val="003A50A6"/>
    <w:rsid w:val="003A7104"/>
    <w:rsid w:val="003A7CF6"/>
    <w:rsid w:val="003B657B"/>
    <w:rsid w:val="003B6AB7"/>
    <w:rsid w:val="003D1250"/>
    <w:rsid w:val="003D611A"/>
    <w:rsid w:val="003D7FF4"/>
    <w:rsid w:val="003E47EA"/>
    <w:rsid w:val="003E7FE1"/>
    <w:rsid w:val="003F1FDE"/>
    <w:rsid w:val="003F6173"/>
    <w:rsid w:val="00400F4C"/>
    <w:rsid w:val="004045F4"/>
    <w:rsid w:val="00411C3D"/>
    <w:rsid w:val="00424ADC"/>
    <w:rsid w:val="004270C1"/>
    <w:rsid w:val="0043039E"/>
    <w:rsid w:val="00430E50"/>
    <w:rsid w:val="00432657"/>
    <w:rsid w:val="00435BCA"/>
    <w:rsid w:val="004368AB"/>
    <w:rsid w:val="00440337"/>
    <w:rsid w:val="0044056F"/>
    <w:rsid w:val="004441D6"/>
    <w:rsid w:val="004548B5"/>
    <w:rsid w:val="00457CEA"/>
    <w:rsid w:val="004666E1"/>
    <w:rsid w:val="004709C2"/>
    <w:rsid w:val="00485B2E"/>
    <w:rsid w:val="00487AB4"/>
    <w:rsid w:val="00490591"/>
    <w:rsid w:val="004912D4"/>
    <w:rsid w:val="00497FAA"/>
    <w:rsid w:val="004A1EB4"/>
    <w:rsid w:val="004A1F4B"/>
    <w:rsid w:val="004A790B"/>
    <w:rsid w:val="004B2008"/>
    <w:rsid w:val="004B261F"/>
    <w:rsid w:val="004B4145"/>
    <w:rsid w:val="004C2869"/>
    <w:rsid w:val="004C673D"/>
    <w:rsid w:val="004C7A76"/>
    <w:rsid w:val="004D030A"/>
    <w:rsid w:val="004D0C4E"/>
    <w:rsid w:val="004D5EAE"/>
    <w:rsid w:val="004D6304"/>
    <w:rsid w:val="004D671D"/>
    <w:rsid w:val="004D74C2"/>
    <w:rsid w:val="004E1C62"/>
    <w:rsid w:val="004E575A"/>
    <w:rsid w:val="004E7172"/>
    <w:rsid w:val="004F2269"/>
    <w:rsid w:val="004F448D"/>
    <w:rsid w:val="004F5FCC"/>
    <w:rsid w:val="004F731C"/>
    <w:rsid w:val="0050453B"/>
    <w:rsid w:val="00510D66"/>
    <w:rsid w:val="005135AA"/>
    <w:rsid w:val="00515C81"/>
    <w:rsid w:val="00524378"/>
    <w:rsid w:val="00531E32"/>
    <w:rsid w:val="00532E5B"/>
    <w:rsid w:val="00533590"/>
    <w:rsid w:val="00534AAF"/>
    <w:rsid w:val="00542412"/>
    <w:rsid w:val="0054332C"/>
    <w:rsid w:val="0054386D"/>
    <w:rsid w:val="00544E32"/>
    <w:rsid w:val="00546D79"/>
    <w:rsid w:val="0055179B"/>
    <w:rsid w:val="00574A50"/>
    <w:rsid w:val="0058230E"/>
    <w:rsid w:val="00586CC0"/>
    <w:rsid w:val="00594F55"/>
    <w:rsid w:val="005964B3"/>
    <w:rsid w:val="00597203"/>
    <w:rsid w:val="005A18A6"/>
    <w:rsid w:val="005A6996"/>
    <w:rsid w:val="005B0252"/>
    <w:rsid w:val="005B33BE"/>
    <w:rsid w:val="005B34D5"/>
    <w:rsid w:val="005C4894"/>
    <w:rsid w:val="005D2FA1"/>
    <w:rsid w:val="005D60D2"/>
    <w:rsid w:val="005D63A9"/>
    <w:rsid w:val="005D6698"/>
    <w:rsid w:val="005F09F4"/>
    <w:rsid w:val="005F0C41"/>
    <w:rsid w:val="005F0F05"/>
    <w:rsid w:val="005F28ED"/>
    <w:rsid w:val="005F59D2"/>
    <w:rsid w:val="00602219"/>
    <w:rsid w:val="006120C9"/>
    <w:rsid w:val="00612B85"/>
    <w:rsid w:val="00613DF7"/>
    <w:rsid w:val="00622679"/>
    <w:rsid w:val="00626515"/>
    <w:rsid w:val="00634E73"/>
    <w:rsid w:val="00640B74"/>
    <w:rsid w:val="00640C3D"/>
    <w:rsid w:val="00643FC2"/>
    <w:rsid w:val="00644BCD"/>
    <w:rsid w:val="00644C64"/>
    <w:rsid w:val="00646AA2"/>
    <w:rsid w:val="00646ED0"/>
    <w:rsid w:val="00647DD1"/>
    <w:rsid w:val="00650428"/>
    <w:rsid w:val="006519BC"/>
    <w:rsid w:val="00654156"/>
    <w:rsid w:val="00655BEA"/>
    <w:rsid w:val="006620B9"/>
    <w:rsid w:val="006629E5"/>
    <w:rsid w:val="00665CE4"/>
    <w:rsid w:val="006715F4"/>
    <w:rsid w:val="00671D5B"/>
    <w:rsid w:val="00672723"/>
    <w:rsid w:val="00672914"/>
    <w:rsid w:val="00675CD2"/>
    <w:rsid w:val="006831F4"/>
    <w:rsid w:val="00690E07"/>
    <w:rsid w:val="006A08E6"/>
    <w:rsid w:val="006A1B08"/>
    <w:rsid w:val="006A22D2"/>
    <w:rsid w:val="006A3B45"/>
    <w:rsid w:val="006A4E0F"/>
    <w:rsid w:val="006B038E"/>
    <w:rsid w:val="006B29D9"/>
    <w:rsid w:val="006B668E"/>
    <w:rsid w:val="006C033C"/>
    <w:rsid w:val="006C05DB"/>
    <w:rsid w:val="006C1DBF"/>
    <w:rsid w:val="006C6681"/>
    <w:rsid w:val="006D0F68"/>
    <w:rsid w:val="006D4105"/>
    <w:rsid w:val="006D4EC1"/>
    <w:rsid w:val="006E0304"/>
    <w:rsid w:val="006E1FE3"/>
    <w:rsid w:val="006E5C27"/>
    <w:rsid w:val="006E6E42"/>
    <w:rsid w:val="006E73A0"/>
    <w:rsid w:val="006F423F"/>
    <w:rsid w:val="006F66C9"/>
    <w:rsid w:val="006F76CF"/>
    <w:rsid w:val="00700D7B"/>
    <w:rsid w:val="00702D77"/>
    <w:rsid w:val="00703AC6"/>
    <w:rsid w:val="00707C1D"/>
    <w:rsid w:val="00712785"/>
    <w:rsid w:val="00720513"/>
    <w:rsid w:val="00722AD4"/>
    <w:rsid w:val="00722E75"/>
    <w:rsid w:val="00725CA5"/>
    <w:rsid w:val="00730405"/>
    <w:rsid w:val="00730749"/>
    <w:rsid w:val="00732C5E"/>
    <w:rsid w:val="007350C1"/>
    <w:rsid w:val="007353C6"/>
    <w:rsid w:val="00737173"/>
    <w:rsid w:val="00741996"/>
    <w:rsid w:val="007438A3"/>
    <w:rsid w:val="007454BD"/>
    <w:rsid w:val="0075366E"/>
    <w:rsid w:val="00753BFF"/>
    <w:rsid w:val="007540FD"/>
    <w:rsid w:val="00755C56"/>
    <w:rsid w:val="00757178"/>
    <w:rsid w:val="007631A3"/>
    <w:rsid w:val="00765C61"/>
    <w:rsid w:val="007708F7"/>
    <w:rsid w:val="00770A4F"/>
    <w:rsid w:val="0077136D"/>
    <w:rsid w:val="007717D0"/>
    <w:rsid w:val="00780706"/>
    <w:rsid w:val="00781137"/>
    <w:rsid w:val="007835AF"/>
    <w:rsid w:val="00783DEB"/>
    <w:rsid w:val="00786293"/>
    <w:rsid w:val="00792056"/>
    <w:rsid w:val="007A058A"/>
    <w:rsid w:val="007A0E5E"/>
    <w:rsid w:val="007A1614"/>
    <w:rsid w:val="007A4F56"/>
    <w:rsid w:val="007A795D"/>
    <w:rsid w:val="007B2E42"/>
    <w:rsid w:val="007B4AA0"/>
    <w:rsid w:val="007B5181"/>
    <w:rsid w:val="007B5711"/>
    <w:rsid w:val="007B67EE"/>
    <w:rsid w:val="007D222C"/>
    <w:rsid w:val="007D261A"/>
    <w:rsid w:val="007D43E3"/>
    <w:rsid w:val="007E1301"/>
    <w:rsid w:val="007F71CE"/>
    <w:rsid w:val="00800097"/>
    <w:rsid w:val="0081177F"/>
    <w:rsid w:val="00811F08"/>
    <w:rsid w:val="00815B52"/>
    <w:rsid w:val="0081784E"/>
    <w:rsid w:val="008216A2"/>
    <w:rsid w:val="00822B11"/>
    <w:rsid w:val="00824910"/>
    <w:rsid w:val="0083165C"/>
    <w:rsid w:val="00836E67"/>
    <w:rsid w:val="00846AEB"/>
    <w:rsid w:val="00847457"/>
    <w:rsid w:val="00850BFF"/>
    <w:rsid w:val="008534D7"/>
    <w:rsid w:val="00855146"/>
    <w:rsid w:val="00857CB1"/>
    <w:rsid w:val="00874F36"/>
    <w:rsid w:val="00876420"/>
    <w:rsid w:val="00891160"/>
    <w:rsid w:val="00891B13"/>
    <w:rsid w:val="00892672"/>
    <w:rsid w:val="00897383"/>
    <w:rsid w:val="008A724A"/>
    <w:rsid w:val="008B050B"/>
    <w:rsid w:val="008B1B93"/>
    <w:rsid w:val="008B3B48"/>
    <w:rsid w:val="008B4CE7"/>
    <w:rsid w:val="008B5D74"/>
    <w:rsid w:val="008C0A23"/>
    <w:rsid w:val="008C603D"/>
    <w:rsid w:val="008C652F"/>
    <w:rsid w:val="008C7DE9"/>
    <w:rsid w:val="008D41EC"/>
    <w:rsid w:val="008D6C9D"/>
    <w:rsid w:val="008D7554"/>
    <w:rsid w:val="008E12AC"/>
    <w:rsid w:val="008E132A"/>
    <w:rsid w:val="008E275C"/>
    <w:rsid w:val="008E481C"/>
    <w:rsid w:val="008E6A81"/>
    <w:rsid w:val="008E7C67"/>
    <w:rsid w:val="008F11BE"/>
    <w:rsid w:val="008F1445"/>
    <w:rsid w:val="008F5131"/>
    <w:rsid w:val="008F5AF9"/>
    <w:rsid w:val="008F7DB5"/>
    <w:rsid w:val="008F7FC7"/>
    <w:rsid w:val="00904CEC"/>
    <w:rsid w:val="0091753A"/>
    <w:rsid w:val="009179C3"/>
    <w:rsid w:val="00921569"/>
    <w:rsid w:val="00921DF6"/>
    <w:rsid w:val="00923455"/>
    <w:rsid w:val="00932931"/>
    <w:rsid w:val="009348BF"/>
    <w:rsid w:val="00935ACC"/>
    <w:rsid w:val="00935CF5"/>
    <w:rsid w:val="00942D0B"/>
    <w:rsid w:val="00955A9F"/>
    <w:rsid w:val="0096053C"/>
    <w:rsid w:val="00983C0B"/>
    <w:rsid w:val="0098485C"/>
    <w:rsid w:val="00984A25"/>
    <w:rsid w:val="009856E5"/>
    <w:rsid w:val="00986FC2"/>
    <w:rsid w:val="0099049D"/>
    <w:rsid w:val="00992F17"/>
    <w:rsid w:val="00995A68"/>
    <w:rsid w:val="009967D6"/>
    <w:rsid w:val="00997CC0"/>
    <w:rsid w:val="009A0EC2"/>
    <w:rsid w:val="009A2863"/>
    <w:rsid w:val="009B0627"/>
    <w:rsid w:val="009B45F1"/>
    <w:rsid w:val="009B56B9"/>
    <w:rsid w:val="009B574D"/>
    <w:rsid w:val="009C2F50"/>
    <w:rsid w:val="009D20E8"/>
    <w:rsid w:val="009D5B4E"/>
    <w:rsid w:val="009D7E38"/>
    <w:rsid w:val="009E047C"/>
    <w:rsid w:val="009E5934"/>
    <w:rsid w:val="009F2E45"/>
    <w:rsid w:val="009F51FB"/>
    <w:rsid w:val="009F65AE"/>
    <w:rsid w:val="009F76EE"/>
    <w:rsid w:val="00A031F2"/>
    <w:rsid w:val="00A03F3C"/>
    <w:rsid w:val="00A05256"/>
    <w:rsid w:val="00A05561"/>
    <w:rsid w:val="00A116D9"/>
    <w:rsid w:val="00A21B92"/>
    <w:rsid w:val="00A23D63"/>
    <w:rsid w:val="00A25A88"/>
    <w:rsid w:val="00A271E6"/>
    <w:rsid w:val="00A27463"/>
    <w:rsid w:val="00A3365A"/>
    <w:rsid w:val="00A34142"/>
    <w:rsid w:val="00A37827"/>
    <w:rsid w:val="00A37C4B"/>
    <w:rsid w:val="00A41689"/>
    <w:rsid w:val="00A46129"/>
    <w:rsid w:val="00A50E81"/>
    <w:rsid w:val="00A50FA4"/>
    <w:rsid w:val="00A54173"/>
    <w:rsid w:val="00A55782"/>
    <w:rsid w:val="00A57BC2"/>
    <w:rsid w:val="00A615D7"/>
    <w:rsid w:val="00A63109"/>
    <w:rsid w:val="00A66AFD"/>
    <w:rsid w:val="00A7049A"/>
    <w:rsid w:val="00A71B63"/>
    <w:rsid w:val="00A75278"/>
    <w:rsid w:val="00A77EA8"/>
    <w:rsid w:val="00A81EF3"/>
    <w:rsid w:val="00A829CE"/>
    <w:rsid w:val="00A84459"/>
    <w:rsid w:val="00A8464D"/>
    <w:rsid w:val="00A90A39"/>
    <w:rsid w:val="00AA0F24"/>
    <w:rsid w:val="00AB111F"/>
    <w:rsid w:val="00AB1469"/>
    <w:rsid w:val="00AB6C77"/>
    <w:rsid w:val="00AB7AD2"/>
    <w:rsid w:val="00AB7EB2"/>
    <w:rsid w:val="00AC15E0"/>
    <w:rsid w:val="00AC381F"/>
    <w:rsid w:val="00AC7CD4"/>
    <w:rsid w:val="00AD16F3"/>
    <w:rsid w:val="00AD242F"/>
    <w:rsid w:val="00AD4387"/>
    <w:rsid w:val="00AD6476"/>
    <w:rsid w:val="00AE09ED"/>
    <w:rsid w:val="00AF4311"/>
    <w:rsid w:val="00AF71D5"/>
    <w:rsid w:val="00B00AC1"/>
    <w:rsid w:val="00B100EF"/>
    <w:rsid w:val="00B11A1F"/>
    <w:rsid w:val="00B12ECA"/>
    <w:rsid w:val="00B14499"/>
    <w:rsid w:val="00B177FE"/>
    <w:rsid w:val="00B21C56"/>
    <w:rsid w:val="00B22858"/>
    <w:rsid w:val="00B22935"/>
    <w:rsid w:val="00B25F7A"/>
    <w:rsid w:val="00B26041"/>
    <w:rsid w:val="00B2779B"/>
    <w:rsid w:val="00B30159"/>
    <w:rsid w:val="00B40E85"/>
    <w:rsid w:val="00B429EE"/>
    <w:rsid w:val="00B42BB0"/>
    <w:rsid w:val="00B46E06"/>
    <w:rsid w:val="00B523D6"/>
    <w:rsid w:val="00B57C43"/>
    <w:rsid w:val="00B64D3F"/>
    <w:rsid w:val="00B6657B"/>
    <w:rsid w:val="00B70CEE"/>
    <w:rsid w:val="00B71E3C"/>
    <w:rsid w:val="00B72D65"/>
    <w:rsid w:val="00B73563"/>
    <w:rsid w:val="00B82A4A"/>
    <w:rsid w:val="00B87FFC"/>
    <w:rsid w:val="00B902BB"/>
    <w:rsid w:val="00B94501"/>
    <w:rsid w:val="00BA3AC9"/>
    <w:rsid w:val="00BA4F28"/>
    <w:rsid w:val="00BB6E0A"/>
    <w:rsid w:val="00BB725A"/>
    <w:rsid w:val="00BC00DA"/>
    <w:rsid w:val="00BC0948"/>
    <w:rsid w:val="00BC0AB7"/>
    <w:rsid w:val="00BC1865"/>
    <w:rsid w:val="00BC56E9"/>
    <w:rsid w:val="00BC6729"/>
    <w:rsid w:val="00BC6A5A"/>
    <w:rsid w:val="00BD0C47"/>
    <w:rsid w:val="00BD11D3"/>
    <w:rsid w:val="00BD3411"/>
    <w:rsid w:val="00BD3B05"/>
    <w:rsid w:val="00BD4279"/>
    <w:rsid w:val="00BD599D"/>
    <w:rsid w:val="00BD5F84"/>
    <w:rsid w:val="00BE4117"/>
    <w:rsid w:val="00BF1324"/>
    <w:rsid w:val="00BF2B28"/>
    <w:rsid w:val="00BF5183"/>
    <w:rsid w:val="00C116AC"/>
    <w:rsid w:val="00C11EF0"/>
    <w:rsid w:val="00C17040"/>
    <w:rsid w:val="00C2093B"/>
    <w:rsid w:val="00C22531"/>
    <w:rsid w:val="00C322E9"/>
    <w:rsid w:val="00C4185B"/>
    <w:rsid w:val="00C45D11"/>
    <w:rsid w:val="00C4609F"/>
    <w:rsid w:val="00C47277"/>
    <w:rsid w:val="00C53FD3"/>
    <w:rsid w:val="00C5696C"/>
    <w:rsid w:val="00C619F6"/>
    <w:rsid w:val="00C63B3B"/>
    <w:rsid w:val="00C645DB"/>
    <w:rsid w:val="00C65E91"/>
    <w:rsid w:val="00C702ED"/>
    <w:rsid w:val="00C72836"/>
    <w:rsid w:val="00C73193"/>
    <w:rsid w:val="00C7388C"/>
    <w:rsid w:val="00C75A1B"/>
    <w:rsid w:val="00C762E5"/>
    <w:rsid w:val="00C80123"/>
    <w:rsid w:val="00C80E19"/>
    <w:rsid w:val="00C80E6C"/>
    <w:rsid w:val="00C81228"/>
    <w:rsid w:val="00CA0C89"/>
    <w:rsid w:val="00CB22F7"/>
    <w:rsid w:val="00CB2E76"/>
    <w:rsid w:val="00CB42F3"/>
    <w:rsid w:val="00CB637E"/>
    <w:rsid w:val="00CB66F5"/>
    <w:rsid w:val="00CC4CA6"/>
    <w:rsid w:val="00CD01E6"/>
    <w:rsid w:val="00CD15E4"/>
    <w:rsid w:val="00CD36DB"/>
    <w:rsid w:val="00CD591F"/>
    <w:rsid w:val="00CD5F06"/>
    <w:rsid w:val="00CE0F13"/>
    <w:rsid w:val="00CE1E27"/>
    <w:rsid w:val="00CE344E"/>
    <w:rsid w:val="00CE3506"/>
    <w:rsid w:val="00CF0383"/>
    <w:rsid w:val="00CF324A"/>
    <w:rsid w:val="00CF4C1D"/>
    <w:rsid w:val="00D047D2"/>
    <w:rsid w:val="00D124F8"/>
    <w:rsid w:val="00D159C2"/>
    <w:rsid w:val="00D1639B"/>
    <w:rsid w:val="00D211B0"/>
    <w:rsid w:val="00D22EDF"/>
    <w:rsid w:val="00D25280"/>
    <w:rsid w:val="00D2586A"/>
    <w:rsid w:val="00D25B8B"/>
    <w:rsid w:val="00D33BBF"/>
    <w:rsid w:val="00D350BB"/>
    <w:rsid w:val="00D350CE"/>
    <w:rsid w:val="00D57A82"/>
    <w:rsid w:val="00D60ABD"/>
    <w:rsid w:val="00D618C3"/>
    <w:rsid w:val="00D6367F"/>
    <w:rsid w:val="00D67F89"/>
    <w:rsid w:val="00D717BE"/>
    <w:rsid w:val="00D73C31"/>
    <w:rsid w:val="00D80600"/>
    <w:rsid w:val="00D8692F"/>
    <w:rsid w:val="00D86D06"/>
    <w:rsid w:val="00D95CF0"/>
    <w:rsid w:val="00DA03EB"/>
    <w:rsid w:val="00DA1A50"/>
    <w:rsid w:val="00DA2F50"/>
    <w:rsid w:val="00DA411E"/>
    <w:rsid w:val="00DA64EC"/>
    <w:rsid w:val="00DA6631"/>
    <w:rsid w:val="00DA7291"/>
    <w:rsid w:val="00DB69BC"/>
    <w:rsid w:val="00DC1619"/>
    <w:rsid w:val="00DC1F02"/>
    <w:rsid w:val="00DC3E4C"/>
    <w:rsid w:val="00DC4053"/>
    <w:rsid w:val="00DC573F"/>
    <w:rsid w:val="00DD4D5E"/>
    <w:rsid w:val="00DD7ECD"/>
    <w:rsid w:val="00DE08BE"/>
    <w:rsid w:val="00DE4468"/>
    <w:rsid w:val="00DE54D9"/>
    <w:rsid w:val="00DE72DC"/>
    <w:rsid w:val="00DE757A"/>
    <w:rsid w:val="00DF19CE"/>
    <w:rsid w:val="00DF3D33"/>
    <w:rsid w:val="00E0233B"/>
    <w:rsid w:val="00E10F6E"/>
    <w:rsid w:val="00E11EE8"/>
    <w:rsid w:val="00E135FC"/>
    <w:rsid w:val="00E140C6"/>
    <w:rsid w:val="00E14AC7"/>
    <w:rsid w:val="00E153FD"/>
    <w:rsid w:val="00E1651E"/>
    <w:rsid w:val="00E40496"/>
    <w:rsid w:val="00E4212B"/>
    <w:rsid w:val="00E423C1"/>
    <w:rsid w:val="00E43AC4"/>
    <w:rsid w:val="00E46E00"/>
    <w:rsid w:val="00E50581"/>
    <w:rsid w:val="00E50838"/>
    <w:rsid w:val="00E52156"/>
    <w:rsid w:val="00E62081"/>
    <w:rsid w:val="00E62FCA"/>
    <w:rsid w:val="00E661A2"/>
    <w:rsid w:val="00E6655A"/>
    <w:rsid w:val="00E7156C"/>
    <w:rsid w:val="00E7379D"/>
    <w:rsid w:val="00E85E88"/>
    <w:rsid w:val="00E91B73"/>
    <w:rsid w:val="00E9572E"/>
    <w:rsid w:val="00EA18DC"/>
    <w:rsid w:val="00EA3FBB"/>
    <w:rsid w:val="00EA7B1E"/>
    <w:rsid w:val="00EB06CA"/>
    <w:rsid w:val="00EB2454"/>
    <w:rsid w:val="00EB34AA"/>
    <w:rsid w:val="00EB3C91"/>
    <w:rsid w:val="00EB4104"/>
    <w:rsid w:val="00EB442E"/>
    <w:rsid w:val="00EB566A"/>
    <w:rsid w:val="00EB6A6B"/>
    <w:rsid w:val="00EC1D09"/>
    <w:rsid w:val="00EC479F"/>
    <w:rsid w:val="00EC6419"/>
    <w:rsid w:val="00ED7BFD"/>
    <w:rsid w:val="00EE18BE"/>
    <w:rsid w:val="00EE381C"/>
    <w:rsid w:val="00EF1919"/>
    <w:rsid w:val="00EF3C80"/>
    <w:rsid w:val="00EF3CC0"/>
    <w:rsid w:val="00EF6DF8"/>
    <w:rsid w:val="00F00297"/>
    <w:rsid w:val="00F00D31"/>
    <w:rsid w:val="00F0183A"/>
    <w:rsid w:val="00F0280A"/>
    <w:rsid w:val="00F10CCE"/>
    <w:rsid w:val="00F1298C"/>
    <w:rsid w:val="00F13247"/>
    <w:rsid w:val="00F1620A"/>
    <w:rsid w:val="00F25C67"/>
    <w:rsid w:val="00F265A1"/>
    <w:rsid w:val="00F26A6D"/>
    <w:rsid w:val="00F311C8"/>
    <w:rsid w:val="00F34828"/>
    <w:rsid w:val="00F403E1"/>
    <w:rsid w:val="00F4057E"/>
    <w:rsid w:val="00F40AEA"/>
    <w:rsid w:val="00F41664"/>
    <w:rsid w:val="00F44C7B"/>
    <w:rsid w:val="00F5332A"/>
    <w:rsid w:val="00F70D1D"/>
    <w:rsid w:val="00F73F97"/>
    <w:rsid w:val="00F91FED"/>
    <w:rsid w:val="00F94696"/>
    <w:rsid w:val="00FA295F"/>
    <w:rsid w:val="00FB09C5"/>
    <w:rsid w:val="00FB4F5F"/>
    <w:rsid w:val="00FB547D"/>
    <w:rsid w:val="00FB56B4"/>
    <w:rsid w:val="00FB7D47"/>
    <w:rsid w:val="00FD6A94"/>
    <w:rsid w:val="00FE2E37"/>
    <w:rsid w:val="00FE53AD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styleId="a7">
    <w:name w:val="Balloon Text"/>
    <w:basedOn w:val="a"/>
    <w:link w:val="a8"/>
    <w:rsid w:val="00C80E1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rsid w:val="003557A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3557A9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B22F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6913</Words>
  <Characters>394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</vt:lpstr>
      <vt:lpstr/>
    </vt:vector>
  </TitlesOfParts>
  <Company>Microsoft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Владимир</dc:creator>
  <cp:lastModifiedBy>iuliashklyar@gmail.com</cp:lastModifiedBy>
  <cp:revision>48</cp:revision>
  <cp:lastPrinted>2026-04-10T10:37:00Z</cp:lastPrinted>
  <dcterms:created xsi:type="dcterms:W3CDTF">2026-01-19T08:07:00Z</dcterms:created>
  <dcterms:modified xsi:type="dcterms:W3CDTF">2026-04-10T11:12:00Z</dcterms:modified>
</cp:coreProperties>
</file>